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96A75" w14:textId="7857B167" w:rsidR="002E0F4F" w:rsidRPr="00240E98" w:rsidRDefault="00000000">
      <w:pPr>
        <w:pStyle w:val="P68B1DB1-Naslov1"/>
        <w:pBdr>
          <w:bottom w:val="none" w:sz="0" w:space="0" w:color="auto"/>
        </w:pBdr>
        <w:rPr>
          <w:lang w:val="el-GR"/>
        </w:rPr>
      </w:pPr>
      <w:r>
        <w:t xml:space="preserve">                                 </w:t>
      </w:r>
      <w:r w:rsidR="00240E98">
        <w:rPr>
          <w:lang w:val="el-GR"/>
        </w:rPr>
        <w:t>Φυλλάδιο</w:t>
      </w:r>
    </w:p>
    <w:tbl>
      <w:tblPr>
        <w:tblStyle w:val="3-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2E0F4F" w:rsidRPr="0032497B" w14:paraId="147CAF04" w14:textId="77777777" w:rsidTr="002E0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19CE4642" w14:textId="57182E52" w:rsidR="002E0F4F" w:rsidRPr="0032497B" w:rsidRDefault="00000000">
            <w:pPr>
              <w:rPr>
                <w:szCs w:val="22"/>
                <w:lang w:val="el-GR"/>
              </w:rPr>
            </w:pPr>
            <w:r w:rsidRPr="0032497B">
              <w:rPr>
                <w:szCs w:val="22"/>
                <w:lang w:val="el-GR"/>
              </w:rPr>
              <w:t>Τίτλος δραστηριότητας</w:t>
            </w:r>
          </w:p>
        </w:tc>
        <w:tc>
          <w:tcPr>
            <w:tcW w:w="6096" w:type="dxa"/>
            <w:shd w:val="clear" w:color="auto" w:fill="auto"/>
          </w:tcPr>
          <w:p w14:paraId="196A0CE0" w14:textId="013B9AF0" w:rsidR="002E0F4F" w:rsidRPr="00240E98" w:rsidRDefault="0032497B">
            <w:pPr>
              <w:pStyle w:val="P68B1DB1-Navaden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  <w:lang w:val="el-GR"/>
              </w:rPr>
            </w:pPr>
            <w:r w:rsidRPr="00240E98">
              <w:rPr>
                <w:color w:val="auto"/>
                <w:szCs w:val="22"/>
                <w:lang w:val="el-GR"/>
              </w:rPr>
              <w:t>Βήματα για προβληματισμό σχετικά με τη Διαταραχή της Πληροφόρησης: Ένα πρακτικό παράδειγμα</w:t>
            </w:r>
          </w:p>
        </w:tc>
      </w:tr>
    </w:tbl>
    <w:p w14:paraId="08E34592" w14:textId="77777777" w:rsidR="002E0F4F" w:rsidRPr="0032497B" w:rsidRDefault="002E0F4F">
      <w:pPr>
        <w:spacing w:after="0"/>
        <w:rPr>
          <w:szCs w:val="22"/>
          <w:lang w:val="el-GR"/>
        </w:rPr>
      </w:pPr>
    </w:p>
    <w:tbl>
      <w:tblPr>
        <w:tblStyle w:val="3-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2E0F4F" w:rsidRPr="0032497B" w14:paraId="31F39CA4" w14:textId="77777777" w:rsidTr="002E0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14:paraId="02131AB1" w14:textId="42A9D079" w:rsidR="002E0F4F" w:rsidRPr="0032497B" w:rsidRDefault="00000000">
            <w:pPr>
              <w:rPr>
                <w:szCs w:val="22"/>
                <w:lang w:val="el-GR"/>
              </w:rPr>
            </w:pPr>
            <w:bookmarkStart w:id="0" w:name="_Hlk148612206"/>
            <w:r w:rsidRPr="0032497B">
              <w:rPr>
                <w:szCs w:val="22"/>
                <w:lang w:val="el-GR"/>
              </w:rPr>
              <w:t xml:space="preserve">Αξιολόγηση </w:t>
            </w:r>
            <w:r w:rsidR="0032497B">
              <w:rPr>
                <w:szCs w:val="22"/>
                <w:lang w:val="el-GR"/>
              </w:rPr>
              <w:t>π</w:t>
            </w:r>
            <w:r w:rsidRPr="0032497B">
              <w:rPr>
                <w:szCs w:val="22"/>
                <w:lang w:val="el-GR"/>
              </w:rPr>
              <w:t xml:space="preserve">ηγής </w:t>
            </w:r>
          </w:p>
        </w:tc>
      </w:tr>
      <w:tr w:rsidR="002E0F4F" w:rsidRPr="0032497B" w14:paraId="6ADF0562" w14:textId="77777777" w:rsidTr="002E0F4F">
        <w:tblPrEx>
          <w:tbl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0FAD433C" w14:textId="32C01AD2" w:rsidR="002E0F4F" w:rsidRDefault="00000000">
            <w:pPr>
              <w:pStyle w:val="P68B1DB1-Navaden3"/>
              <w:rPr>
                <w:rFonts w:ascii="Calibri" w:eastAsia="Calibri" w:hAnsi="Calibri" w:cs="Calibri"/>
                <w:kern w:val="2"/>
                <w:szCs w:val="22"/>
                <w:lang w:val="el-GR"/>
                <w14:ligatures w14:val="standardContextual"/>
              </w:rPr>
            </w:pPr>
            <w:r w:rsidRPr="0032497B">
              <w:rPr>
                <w:b w:val="0"/>
                <w:bCs w:val="0"/>
                <w:szCs w:val="22"/>
                <w:lang w:val="el-GR"/>
              </w:rPr>
              <w:t xml:space="preserve">Ελέγξτε την πηγή του άρθρου. Είναι από ένα αξιόπιστο ειδησεογραφικό πρακτορείο, ένα ιατρικό περιοδικό, ή μια σκοτεινή ιστοσελίδα; </w:t>
            </w:r>
            <w:r w:rsidRPr="0032497B">
              <w:rPr>
                <w:rFonts w:ascii="Calibri" w:eastAsia="Calibri" w:hAnsi="Calibri" w:cs="Calibri"/>
                <w:b w:val="0"/>
                <w:bCs w:val="0"/>
                <w:kern w:val="2"/>
                <w:szCs w:val="22"/>
                <w:lang w:val="el-GR"/>
                <w14:ligatures w14:val="standardContextual"/>
              </w:rPr>
              <w:t>Σε αυτή την περίπτωση, αν η πηγή είναι ένας γνωστός και αξιόπιστος ειδησεογραφικός οργανισμός, είναι πιο πιθανό να είναι αξιόπιστ</w:t>
            </w:r>
            <w:r w:rsidR="0032497B">
              <w:rPr>
                <w:rFonts w:ascii="Calibri" w:eastAsia="Calibri" w:hAnsi="Calibri" w:cs="Calibri"/>
                <w:b w:val="0"/>
                <w:bCs w:val="0"/>
                <w:kern w:val="2"/>
                <w:szCs w:val="22"/>
                <w:lang w:val="el-GR"/>
                <w14:ligatures w14:val="standardContextual"/>
              </w:rPr>
              <w:t>η</w:t>
            </w:r>
            <w:r w:rsidRPr="0032497B">
              <w:rPr>
                <w:rFonts w:ascii="Calibri" w:eastAsia="Calibri" w:hAnsi="Calibri" w:cs="Calibri"/>
                <w:b w:val="0"/>
                <w:bCs w:val="0"/>
                <w:kern w:val="2"/>
                <w:szCs w:val="22"/>
                <w:lang w:val="el-GR"/>
                <w14:ligatures w14:val="standardContextual"/>
              </w:rPr>
              <w:t>.</w:t>
            </w:r>
          </w:p>
          <w:p w14:paraId="61C2024C" w14:textId="4DEFB07B" w:rsidR="0032497B" w:rsidRPr="0032497B" w:rsidRDefault="0032497B">
            <w:pPr>
              <w:pStyle w:val="P68B1DB1-Navaden3"/>
              <w:rPr>
                <w:rFonts w:ascii="Calibri" w:eastAsia="Calibri" w:hAnsi="Calibri" w:cs="Calibri"/>
                <w:b w:val="0"/>
                <w:bCs w:val="0"/>
                <w:kern w:val="2"/>
                <w:szCs w:val="22"/>
                <w:lang w:val="el-GR"/>
                <w14:ligatures w14:val="standardContextual"/>
              </w:rPr>
            </w:pPr>
          </w:p>
        </w:tc>
      </w:tr>
      <w:tr w:rsidR="002E0F4F" w:rsidRPr="0032497B" w14:paraId="7CE1E035" w14:textId="77777777" w:rsidTr="002E0F4F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14:paraId="5B152E8F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08F61B12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1A7A9A8A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20CD0042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678C84FB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05976005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3650D8B1" w14:textId="77777777" w:rsidR="002E0F4F" w:rsidRPr="0032497B" w:rsidRDefault="002E0F4F">
            <w:pPr>
              <w:rPr>
                <w:b w:val="0"/>
                <w:i/>
                <w:szCs w:val="22"/>
                <w:lang w:val="el-GR"/>
              </w:rPr>
            </w:pPr>
          </w:p>
          <w:p w14:paraId="5580494E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4BE841E4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0584364C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69CD1D17" w14:textId="08DE7066" w:rsidR="002E0F4F" w:rsidRPr="0032497B" w:rsidRDefault="002E0F4F">
            <w:pPr>
              <w:rPr>
                <w:b w:val="0"/>
                <w:i/>
                <w:szCs w:val="22"/>
                <w:lang w:val="el-GR"/>
              </w:rPr>
            </w:pPr>
          </w:p>
        </w:tc>
      </w:tr>
      <w:bookmarkEnd w:id="0"/>
    </w:tbl>
    <w:p w14:paraId="4B8BEFED" w14:textId="77777777" w:rsidR="002E0F4F" w:rsidRPr="0032497B" w:rsidRDefault="002E0F4F">
      <w:pPr>
        <w:spacing w:after="0"/>
        <w:rPr>
          <w:szCs w:val="22"/>
          <w:lang w:val="el-GR"/>
        </w:rPr>
      </w:pPr>
    </w:p>
    <w:tbl>
      <w:tblPr>
        <w:tblStyle w:val="3-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2E0F4F" w:rsidRPr="0032497B" w14:paraId="6210D158" w14:textId="77777777" w:rsidTr="002E0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14:paraId="07E11C8C" w14:textId="4E0921AF" w:rsidR="002E0F4F" w:rsidRPr="0032497B" w:rsidRDefault="00000000">
            <w:pPr>
              <w:rPr>
                <w:szCs w:val="22"/>
                <w:lang w:val="el-GR"/>
              </w:rPr>
            </w:pPr>
            <w:bookmarkStart w:id="1" w:name="_Hlk148612240"/>
            <w:r w:rsidRPr="0032497B">
              <w:rPr>
                <w:szCs w:val="22"/>
                <w:lang w:val="el-GR"/>
              </w:rPr>
              <w:t>Συντάκτης</w:t>
            </w:r>
          </w:p>
        </w:tc>
      </w:tr>
      <w:tr w:rsidR="002E0F4F" w:rsidRPr="0032497B" w14:paraId="2969D585" w14:textId="77777777" w:rsidTr="002E0F4F">
        <w:tblPrEx>
          <w:tbl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49CAD273" w14:textId="7B69DA1E" w:rsidR="002E0F4F" w:rsidRPr="0032497B" w:rsidRDefault="00000000">
            <w:pPr>
              <w:pStyle w:val="P68B1DB1-Navaden4"/>
              <w:rPr>
                <w:b w:val="0"/>
                <w:bCs w:val="0"/>
                <w:sz w:val="22"/>
                <w:szCs w:val="22"/>
                <w:lang w:val="el-GR"/>
              </w:rPr>
            </w:pPr>
            <w:bookmarkStart w:id="2" w:name="_Hlk148612226"/>
            <w:r w:rsidRPr="0032497B">
              <w:rPr>
                <w:b w:val="0"/>
                <w:bCs w:val="0"/>
                <w:sz w:val="22"/>
                <w:szCs w:val="22"/>
                <w:lang w:val="el-GR"/>
              </w:rPr>
              <w:t xml:space="preserve">Προσδιορίστε τον </w:t>
            </w:r>
            <w:r w:rsidR="00240E98" w:rsidRPr="00240E98">
              <w:rPr>
                <w:b w:val="0"/>
                <w:bCs w:val="0"/>
                <w:sz w:val="22"/>
                <w:szCs w:val="22"/>
                <w:lang w:val="el-GR"/>
              </w:rPr>
              <w:t>συγγραφέα</w:t>
            </w:r>
            <w:r w:rsidR="00240E98" w:rsidRPr="00240E98">
              <w:rPr>
                <w:b w:val="0"/>
                <w:bCs w:val="0"/>
                <w:sz w:val="22"/>
                <w:szCs w:val="22"/>
                <w:lang w:val="el-GR"/>
              </w:rPr>
              <w:t xml:space="preserve"> </w:t>
            </w:r>
            <w:r w:rsidRPr="0032497B">
              <w:rPr>
                <w:b w:val="0"/>
                <w:bCs w:val="0"/>
                <w:sz w:val="22"/>
                <w:szCs w:val="22"/>
                <w:lang w:val="el-GR"/>
              </w:rPr>
              <w:t xml:space="preserve">του άρθρου. </w:t>
            </w:r>
            <w:r w:rsidR="0032497B" w:rsidRPr="0032497B">
              <w:rPr>
                <w:b w:val="0"/>
                <w:bCs w:val="0"/>
                <w:sz w:val="22"/>
                <w:szCs w:val="22"/>
                <w:lang w:val="el-GR"/>
              </w:rPr>
              <w:t>Έχουν εξειδίκευση στο αντικείμενο</w:t>
            </w:r>
            <w:r w:rsidRPr="0032497B">
              <w:rPr>
                <w:b w:val="0"/>
                <w:bCs w:val="0"/>
                <w:sz w:val="22"/>
                <w:szCs w:val="22"/>
                <w:lang w:val="el-GR"/>
              </w:rPr>
              <w:t>;</w:t>
            </w:r>
          </w:p>
          <w:p w14:paraId="04F85308" w14:textId="77777777" w:rsidR="002E0F4F" w:rsidRPr="0032497B" w:rsidRDefault="00000000">
            <w:pPr>
              <w:pStyle w:val="P68B1DB1-Navaden4"/>
              <w:rPr>
                <w:b w:val="0"/>
                <w:bCs w:val="0"/>
                <w:sz w:val="22"/>
                <w:szCs w:val="22"/>
                <w:lang w:val="el-GR"/>
              </w:rPr>
            </w:pPr>
            <w:r w:rsidRPr="0032497B">
              <w:rPr>
                <w:b w:val="0"/>
                <w:bCs w:val="0"/>
                <w:sz w:val="22"/>
                <w:szCs w:val="22"/>
                <w:lang w:val="el-GR"/>
              </w:rPr>
              <w:t>Αναζητήστε πιθανές συγκρούσεις συμφερόντων. Είναι συνδεδεμένοι με οργανισμούς που μπορεί να έχουν έννομο συμφέρον για το θέμα;</w:t>
            </w:r>
          </w:p>
          <w:p w14:paraId="459617CC" w14:textId="23424AB9" w:rsidR="002E0F4F" w:rsidRPr="0032497B" w:rsidRDefault="00240E98">
            <w:pPr>
              <w:pStyle w:val="P68B1DB1-Navaden4"/>
              <w:rPr>
                <w:b w:val="0"/>
                <w:bCs w:val="0"/>
                <w:sz w:val="22"/>
                <w:szCs w:val="22"/>
                <w:lang w:val="el-GR"/>
              </w:rPr>
            </w:pPr>
            <w:r w:rsidRPr="00240E98">
              <w:rPr>
                <w:b w:val="0"/>
                <w:bCs w:val="0"/>
                <w:sz w:val="22"/>
                <w:szCs w:val="22"/>
                <w:lang w:val="el-GR"/>
              </w:rPr>
              <w:t>Ερευνήστε</w:t>
            </w:r>
            <w:r w:rsidRPr="00240E98">
              <w:rPr>
                <w:b w:val="0"/>
                <w:bCs w:val="0"/>
                <w:sz w:val="22"/>
                <w:szCs w:val="22"/>
                <w:lang w:val="el-GR"/>
              </w:rPr>
              <w:t xml:space="preserve"> </w:t>
            </w:r>
            <w:r w:rsidR="0032497B" w:rsidRPr="0032497B">
              <w:rPr>
                <w:b w:val="0"/>
                <w:bCs w:val="0"/>
                <w:sz w:val="22"/>
                <w:szCs w:val="22"/>
                <w:lang w:val="el-GR"/>
              </w:rPr>
              <w:t>εάν τα διαπιστευτήρια του συγγραφέα προσδίδουν</w:t>
            </w:r>
            <w:r w:rsidR="0032497B">
              <w:rPr>
                <w:b w:val="0"/>
                <w:bCs w:val="0"/>
                <w:sz w:val="22"/>
                <w:szCs w:val="22"/>
                <w:lang w:val="el-GR"/>
              </w:rPr>
              <w:t xml:space="preserve"> </w:t>
            </w:r>
            <w:r w:rsidR="0032497B" w:rsidRPr="0032497B">
              <w:rPr>
                <w:b w:val="0"/>
                <w:bCs w:val="0"/>
                <w:sz w:val="22"/>
                <w:szCs w:val="22"/>
                <w:lang w:val="el-GR"/>
              </w:rPr>
              <w:t>αξιοπιστία στους ισχυρισμούς τους.</w:t>
            </w:r>
          </w:p>
          <w:p w14:paraId="3A3BF66F" w14:textId="74161545" w:rsidR="002E0F4F" w:rsidRPr="0032497B" w:rsidRDefault="002E0F4F">
            <w:pPr>
              <w:rPr>
                <w:b w:val="0"/>
                <w:i/>
                <w:szCs w:val="22"/>
                <w:lang w:val="el-GR"/>
              </w:rPr>
            </w:pPr>
          </w:p>
        </w:tc>
      </w:tr>
      <w:tr w:rsidR="002E0F4F" w:rsidRPr="0032497B" w14:paraId="28E0A7C1" w14:textId="77777777" w:rsidTr="002E0F4F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14:paraId="5C3116F2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624A34A1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53D1E1D9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35D2281C" w14:textId="77777777" w:rsidR="002E0F4F" w:rsidRPr="0032497B" w:rsidRDefault="002E0F4F">
            <w:pPr>
              <w:rPr>
                <w:b w:val="0"/>
                <w:i/>
                <w:szCs w:val="22"/>
                <w:lang w:val="el-GR"/>
              </w:rPr>
            </w:pPr>
          </w:p>
          <w:p w14:paraId="69FD7624" w14:textId="77777777" w:rsidR="002E0F4F" w:rsidRPr="0032497B" w:rsidRDefault="002E0F4F">
            <w:pPr>
              <w:rPr>
                <w:b w:val="0"/>
                <w:i/>
                <w:szCs w:val="22"/>
                <w:lang w:val="el-GR"/>
              </w:rPr>
            </w:pPr>
          </w:p>
          <w:p w14:paraId="0C3D65D8" w14:textId="77777777" w:rsidR="002E0F4F" w:rsidRPr="0032497B" w:rsidRDefault="002E0F4F">
            <w:pPr>
              <w:rPr>
                <w:b w:val="0"/>
                <w:i/>
                <w:szCs w:val="22"/>
                <w:lang w:val="el-GR"/>
              </w:rPr>
            </w:pPr>
          </w:p>
          <w:p w14:paraId="7496BE32" w14:textId="77777777" w:rsidR="002E0F4F" w:rsidRPr="0032497B" w:rsidRDefault="002E0F4F">
            <w:pPr>
              <w:rPr>
                <w:b w:val="0"/>
                <w:i/>
                <w:szCs w:val="22"/>
                <w:lang w:val="el-GR"/>
              </w:rPr>
            </w:pPr>
          </w:p>
          <w:p w14:paraId="139CB36B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5A5991B0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3936ECC6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0B26279F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51CAC15F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6A6945B5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63A415AE" w14:textId="77777777" w:rsidR="002E0F4F" w:rsidRPr="0032497B" w:rsidRDefault="002E0F4F">
            <w:pPr>
              <w:rPr>
                <w:b w:val="0"/>
                <w:i/>
                <w:szCs w:val="22"/>
                <w:lang w:val="el-GR"/>
              </w:rPr>
            </w:pPr>
          </w:p>
        </w:tc>
      </w:tr>
      <w:bookmarkEnd w:id="1"/>
      <w:bookmarkEnd w:id="2"/>
    </w:tbl>
    <w:p w14:paraId="499C16D6" w14:textId="635A8248" w:rsidR="002E0F4F" w:rsidRPr="0032497B" w:rsidRDefault="002E0F4F">
      <w:pPr>
        <w:spacing w:after="0"/>
        <w:rPr>
          <w:szCs w:val="22"/>
          <w:lang w:val="el-GR"/>
        </w:rPr>
      </w:pPr>
    </w:p>
    <w:p w14:paraId="2244DDD9" w14:textId="77777777" w:rsidR="002E0F4F" w:rsidRPr="0032497B" w:rsidRDefault="00000000">
      <w:pPr>
        <w:pStyle w:val="P68B1DB1-Navaden5"/>
        <w:rPr>
          <w:sz w:val="22"/>
          <w:szCs w:val="22"/>
          <w:lang w:val="el-GR"/>
        </w:rPr>
      </w:pPr>
      <w:r w:rsidRPr="0032497B">
        <w:rPr>
          <w:sz w:val="22"/>
          <w:szCs w:val="22"/>
          <w:lang w:val="el-GR"/>
        </w:rPr>
        <w:br w:type="page"/>
      </w:r>
    </w:p>
    <w:p w14:paraId="7A6A8418" w14:textId="77777777" w:rsidR="002E0F4F" w:rsidRPr="0032497B" w:rsidRDefault="002E0F4F">
      <w:pPr>
        <w:spacing w:after="0"/>
        <w:rPr>
          <w:szCs w:val="22"/>
          <w:lang w:val="el-GR"/>
        </w:rPr>
      </w:pPr>
    </w:p>
    <w:tbl>
      <w:tblPr>
        <w:tblStyle w:val="3-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2E0F4F" w:rsidRPr="0032497B" w14:paraId="1ECB35DA" w14:textId="77777777" w:rsidTr="002E0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14:paraId="002B78F0" w14:textId="19171887" w:rsidR="002E0F4F" w:rsidRPr="0032497B" w:rsidRDefault="00000000">
            <w:pPr>
              <w:rPr>
                <w:szCs w:val="22"/>
                <w:lang w:val="el-GR"/>
              </w:rPr>
            </w:pPr>
            <w:r w:rsidRPr="0032497B">
              <w:rPr>
                <w:szCs w:val="22"/>
                <w:lang w:val="el-GR"/>
              </w:rPr>
              <w:t>Ανάλυση περιεχομένου</w:t>
            </w:r>
          </w:p>
        </w:tc>
      </w:tr>
      <w:tr w:rsidR="002E0F4F" w:rsidRPr="0032497B" w14:paraId="7970B96E" w14:textId="77777777" w:rsidTr="002E0F4F">
        <w:tblPrEx>
          <w:tbl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372CC9CA" w14:textId="4A2CF37D" w:rsidR="002E0F4F" w:rsidRPr="0032497B" w:rsidRDefault="00000000">
            <w:pPr>
              <w:pStyle w:val="P68B1DB1-Navaden4"/>
              <w:rPr>
                <w:b w:val="0"/>
                <w:bCs w:val="0"/>
                <w:sz w:val="22"/>
                <w:szCs w:val="22"/>
                <w:lang w:val="el-GR"/>
              </w:rPr>
            </w:pPr>
            <w:r w:rsidRPr="0032497B">
              <w:rPr>
                <w:b w:val="0"/>
                <w:bCs w:val="0"/>
                <w:sz w:val="22"/>
                <w:szCs w:val="22"/>
                <w:lang w:val="el-GR"/>
              </w:rPr>
              <w:t xml:space="preserve">Διαβάστε προσεκτικά το άρθρο, δίνοντας προσοχή στη γλώσσα που χρησιμοποιείται. Υπάρχουν </w:t>
            </w:r>
            <w:r w:rsidR="0032497B">
              <w:rPr>
                <w:b w:val="0"/>
                <w:bCs w:val="0"/>
                <w:sz w:val="22"/>
                <w:szCs w:val="22"/>
                <w:lang w:val="el-GR"/>
              </w:rPr>
              <w:t>υπερβολικές εκφράσεις</w:t>
            </w:r>
            <w:r w:rsidRPr="0032497B">
              <w:rPr>
                <w:b w:val="0"/>
                <w:bCs w:val="0"/>
                <w:sz w:val="22"/>
                <w:szCs w:val="22"/>
                <w:lang w:val="el-GR"/>
              </w:rPr>
              <w:t xml:space="preserve"> ή συναισθηματικά φορτισμένες λέξεις;</w:t>
            </w:r>
          </w:p>
          <w:p w14:paraId="4C46165C" w14:textId="456EC9E5" w:rsidR="002E0F4F" w:rsidRPr="0032497B" w:rsidRDefault="0032497B">
            <w:pPr>
              <w:pStyle w:val="P68B1DB1-Navaden4"/>
              <w:rPr>
                <w:b w:val="0"/>
                <w:bCs w:val="0"/>
                <w:sz w:val="22"/>
                <w:szCs w:val="22"/>
                <w:lang w:val="el-GR"/>
              </w:rPr>
            </w:pPr>
            <w:r w:rsidRPr="0032497B">
              <w:rPr>
                <w:b w:val="0"/>
                <w:bCs w:val="0"/>
                <w:sz w:val="22"/>
                <w:szCs w:val="22"/>
                <w:lang w:val="el-GR"/>
              </w:rPr>
              <w:t>Αναζητήστε συγκεκριμένους ισχυρισμούς</w:t>
            </w:r>
            <w:r>
              <w:rPr>
                <w:b w:val="0"/>
                <w:bCs w:val="0"/>
                <w:sz w:val="22"/>
                <w:szCs w:val="22"/>
                <w:lang w:val="el-GR"/>
              </w:rPr>
              <w:t xml:space="preserve"> </w:t>
            </w:r>
            <w:r w:rsidRPr="0032497B">
              <w:rPr>
                <w:b w:val="0"/>
                <w:bCs w:val="0"/>
                <w:sz w:val="22"/>
                <w:szCs w:val="22"/>
                <w:lang w:val="el-GR"/>
              </w:rPr>
              <w:t>ή στατιστικά στοιχεία. Στο παράδειγμα, ο ισχυρισμός αφορά τα εμβόλια που προκαλούν αυτισμό. Υπάρχουν αξιόπιστες μελέτες που αναφέρονται για να υποστηρίξουν αυτόν τον ισχυρισμό;</w:t>
            </w:r>
          </w:p>
          <w:p w14:paraId="37D4A84E" w14:textId="175E945B" w:rsidR="002E0F4F" w:rsidRPr="0032497B" w:rsidRDefault="00000000">
            <w:pPr>
              <w:pStyle w:val="P68B1DB1-Navaden4"/>
              <w:rPr>
                <w:b w:val="0"/>
                <w:bCs w:val="0"/>
                <w:sz w:val="22"/>
                <w:szCs w:val="22"/>
                <w:lang w:val="el-GR"/>
              </w:rPr>
            </w:pPr>
            <w:r w:rsidRPr="0032497B">
              <w:rPr>
                <w:b w:val="0"/>
                <w:bCs w:val="0"/>
                <w:sz w:val="22"/>
                <w:szCs w:val="22"/>
                <w:lang w:val="el-GR"/>
              </w:rPr>
              <w:t xml:space="preserve">Εξετάστε τον τόνο του άρθρου. Είναι </w:t>
            </w:r>
            <w:r w:rsidR="0032497B" w:rsidRPr="0032497B">
              <w:rPr>
                <w:b w:val="0"/>
                <w:bCs w:val="0"/>
                <w:sz w:val="22"/>
                <w:szCs w:val="22"/>
                <w:lang w:val="el-GR"/>
              </w:rPr>
              <w:t>ισορροπημένο</w:t>
            </w:r>
            <w:r w:rsidR="0032497B">
              <w:rPr>
                <w:b w:val="0"/>
                <w:bCs w:val="0"/>
                <w:sz w:val="22"/>
                <w:szCs w:val="22"/>
                <w:lang w:val="el-GR"/>
              </w:rPr>
              <w:t xml:space="preserve"> </w:t>
            </w:r>
            <w:r w:rsidRPr="0032497B">
              <w:rPr>
                <w:b w:val="0"/>
                <w:bCs w:val="0"/>
                <w:sz w:val="22"/>
                <w:szCs w:val="22"/>
                <w:lang w:val="el-GR"/>
              </w:rPr>
              <w:t>ή φαίνεται να έχει μια προκαθορισμένη ατζέντα;</w:t>
            </w:r>
          </w:p>
          <w:p w14:paraId="74DDBB8B" w14:textId="2BBD939C" w:rsidR="002E0F4F" w:rsidRPr="0032497B" w:rsidRDefault="002E0F4F">
            <w:pPr>
              <w:rPr>
                <w:b w:val="0"/>
                <w:i/>
                <w:szCs w:val="22"/>
                <w:lang w:val="el-GR"/>
              </w:rPr>
            </w:pPr>
          </w:p>
        </w:tc>
      </w:tr>
      <w:tr w:rsidR="002E0F4F" w:rsidRPr="0032497B" w14:paraId="66AA41B4" w14:textId="77777777" w:rsidTr="002E0F4F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14:paraId="7486AD90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6DBD7036" w14:textId="77777777" w:rsidR="002E0F4F" w:rsidRPr="0032497B" w:rsidRDefault="002E0F4F">
            <w:pPr>
              <w:rPr>
                <w:b w:val="0"/>
                <w:i/>
                <w:szCs w:val="22"/>
                <w:lang w:val="el-GR"/>
              </w:rPr>
            </w:pPr>
          </w:p>
          <w:p w14:paraId="56A2D159" w14:textId="77777777" w:rsidR="002E0F4F" w:rsidRPr="0032497B" w:rsidRDefault="002E0F4F">
            <w:pPr>
              <w:rPr>
                <w:b w:val="0"/>
                <w:i/>
                <w:szCs w:val="22"/>
                <w:lang w:val="el-GR"/>
              </w:rPr>
            </w:pPr>
          </w:p>
          <w:p w14:paraId="00416E01" w14:textId="77777777" w:rsidR="002E0F4F" w:rsidRPr="0032497B" w:rsidRDefault="002E0F4F">
            <w:pPr>
              <w:rPr>
                <w:b w:val="0"/>
                <w:i/>
                <w:szCs w:val="22"/>
                <w:lang w:val="el-GR"/>
              </w:rPr>
            </w:pPr>
          </w:p>
          <w:p w14:paraId="6B5574C2" w14:textId="77777777" w:rsidR="002E0F4F" w:rsidRPr="0032497B" w:rsidRDefault="002E0F4F">
            <w:pPr>
              <w:rPr>
                <w:b w:val="0"/>
                <w:i/>
                <w:szCs w:val="22"/>
                <w:lang w:val="el-GR"/>
              </w:rPr>
            </w:pPr>
          </w:p>
          <w:p w14:paraId="1F22969E" w14:textId="77777777" w:rsidR="002E0F4F" w:rsidRPr="0032497B" w:rsidRDefault="002E0F4F">
            <w:pPr>
              <w:rPr>
                <w:b w:val="0"/>
                <w:i/>
                <w:szCs w:val="22"/>
                <w:lang w:val="el-GR"/>
              </w:rPr>
            </w:pPr>
          </w:p>
          <w:p w14:paraId="45680812" w14:textId="77777777" w:rsidR="002E0F4F" w:rsidRPr="0032497B" w:rsidRDefault="002E0F4F">
            <w:pPr>
              <w:rPr>
                <w:b w:val="0"/>
                <w:i/>
                <w:szCs w:val="22"/>
                <w:lang w:val="el-GR"/>
              </w:rPr>
            </w:pPr>
          </w:p>
          <w:p w14:paraId="00CC79AF" w14:textId="77777777" w:rsidR="002E0F4F" w:rsidRPr="0032497B" w:rsidRDefault="002E0F4F">
            <w:pPr>
              <w:rPr>
                <w:b w:val="0"/>
                <w:i/>
                <w:szCs w:val="22"/>
                <w:lang w:val="el-GR"/>
              </w:rPr>
            </w:pPr>
          </w:p>
          <w:p w14:paraId="1D8B6F87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1786AE0C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24CFC187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5140103D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21BBD6D8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3E2DD869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7FD419F8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06F53988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08ACC265" w14:textId="77777777" w:rsidR="002E0F4F" w:rsidRPr="0032497B" w:rsidRDefault="002E0F4F">
            <w:pPr>
              <w:rPr>
                <w:b w:val="0"/>
                <w:i/>
                <w:szCs w:val="22"/>
                <w:lang w:val="el-GR"/>
              </w:rPr>
            </w:pPr>
          </w:p>
        </w:tc>
      </w:tr>
    </w:tbl>
    <w:p w14:paraId="001389C3" w14:textId="77777777" w:rsidR="002E0F4F" w:rsidRPr="0032497B" w:rsidRDefault="002E0F4F">
      <w:pPr>
        <w:spacing w:after="0"/>
        <w:rPr>
          <w:szCs w:val="22"/>
          <w:lang w:val="el-GR"/>
        </w:rPr>
      </w:pPr>
    </w:p>
    <w:p w14:paraId="114CC83B" w14:textId="77777777" w:rsidR="002E0F4F" w:rsidRPr="0032497B" w:rsidRDefault="002E0F4F">
      <w:pPr>
        <w:spacing w:after="0"/>
        <w:rPr>
          <w:color w:val="4F81BD" w:themeColor="accent1"/>
          <w:szCs w:val="22"/>
          <w:lang w:val="el-GR"/>
        </w:rPr>
      </w:pPr>
    </w:p>
    <w:tbl>
      <w:tblPr>
        <w:tblStyle w:val="3-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2E0F4F" w:rsidRPr="0032497B" w14:paraId="6721F352" w14:textId="77777777" w:rsidTr="002E0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14:paraId="4B7BCADA" w14:textId="19FB1CE2" w:rsidR="002E0F4F" w:rsidRPr="0032497B" w:rsidRDefault="0032497B">
            <w:pPr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Διασταύρωση</w:t>
            </w:r>
            <w:r w:rsidRPr="0032497B">
              <w:rPr>
                <w:szCs w:val="22"/>
                <w:lang w:val="el-GR"/>
              </w:rPr>
              <w:t xml:space="preserve"> </w:t>
            </w:r>
            <w:r>
              <w:rPr>
                <w:szCs w:val="22"/>
                <w:lang w:val="el-GR"/>
              </w:rPr>
              <w:t>πληροφορίας</w:t>
            </w:r>
          </w:p>
        </w:tc>
      </w:tr>
      <w:tr w:rsidR="002E0F4F" w:rsidRPr="0032497B" w14:paraId="08D76E03" w14:textId="77777777" w:rsidTr="002E0F4F">
        <w:tblPrEx>
          <w:tbl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659C8C52" w14:textId="232183DB" w:rsidR="002E0F4F" w:rsidRPr="0032497B" w:rsidRDefault="00000000">
            <w:pPr>
              <w:pStyle w:val="P68B1DB1-Navaden4"/>
              <w:rPr>
                <w:b w:val="0"/>
                <w:bCs w:val="0"/>
                <w:sz w:val="22"/>
                <w:szCs w:val="22"/>
                <w:lang w:val="el-GR"/>
              </w:rPr>
            </w:pPr>
            <w:r w:rsidRPr="0032497B">
              <w:rPr>
                <w:b w:val="0"/>
                <w:bCs w:val="0"/>
                <w:sz w:val="22"/>
                <w:szCs w:val="22"/>
                <w:lang w:val="el-GR"/>
              </w:rPr>
              <w:t xml:space="preserve">Αναζητήστε άλλες αξιόπιστες πηγές που επιβεβαιώνουν ή </w:t>
            </w:r>
            <w:r w:rsidR="0032497B" w:rsidRPr="0032497B">
              <w:rPr>
                <w:b w:val="0"/>
                <w:bCs w:val="0"/>
                <w:sz w:val="22"/>
                <w:szCs w:val="22"/>
                <w:lang w:val="el-GR"/>
              </w:rPr>
              <w:t>διαψεύδουν</w:t>
            </w:r>
            <w:r w:rsidR="0032497B">
              <w:rPr>
                <w:b w:val="0"/>
                <w:bCs w:val="0"/>
                <w:sz w:val="22"/>
                <w:szCs w:val="22"/>
                <w:lang w:val="el-GR"/>
              </w:rPr>
              <w:t xml:space="preserve"> </w:t>
            </w:r>
            <w:r w:rsidRPr="0032497B">
              <w:rPr>
                <w:b w:val="0"/>
                <w:bCs w:val="0"/>
                <w:sz w:val="22"/>
                <w:szCs w:val="22"/>
                <w:lang w:val="el-GR"/>
              </w:rPr>
              <w:t>τους ισχυρισμούς που διατυπώνονται στο άρθρο.</w:t>
            </w:r>
          </w:p>
          <w:p w14:paraId="41C00E3D" w14:textId="57CC2D57" w:rsidR="002E0F4F" w:rsidRPr="0032497B" w:rsidRDefault="00000000">
            <w:pPr>
              <w:pStyle w:val="P68B1DB1-Navaden4"/>
              <w:rPr>
                <w:b w:val="0"/>
                <w:bCs w:val="0"/>
                <w:sz w:val="22"/>
                <w:szCs w:val="22"/>
                <w:lang w:val="el-GR"/>
              </w:rPr>
            </w:pPr>
            <w:r w:rsidRPr="0032497B">
              <w:rPr>
                <w:b w:val="0"/>
                <w:bCs w:val="0"/>
                <w:sz w:val="22"/>
                <w:szCs w:val="22"/>
                <w:lang w:val="el-GR"/>
              </w:rPr>
              <w:t>Σε αυτή</w:t>
            </w:r>
            <w:r w:rsidR="0032497B">
              <w:rPr>
                <w:b w:val="0"/>
                <w:bCs w:val="0"/>
                <w:sz w:val="22"/>
                <w:szCs w:val="22"/>
                <w:lang w:val="el-GR"/>
              </w:rPr>
              <w:t>ν</w:t>
            </w:r>
            <w:r w:rsidRPr="0032497B">
              <w:rPr>
                <w:b w:val="0"/>
                <w:bCs w:val="0"/>
                <w:sz w:val="22"/>
                <w:szCs w:val="22"/>
                <w:lang w:val="el-GR"/>
              </w:rPr>
              <w:t xml:space="preserve"> την περίπτωση, ελέγξτε για πληροφορίες από καθιερωμένους οργανισμούς υγείας, όπως ο Παγκόσμιος Οργανισμός Υγείας (ΠΟΥ) ή τα Κέντρα Ελέγχου και Πρόληψης Νοσημάτων (CDC) σχετικά με τη σύνδεση εμβολιασμού-αυτισμού.</w:t>
            </w:r>
          </w:p>
          <w:p w14:paraId="1C8080BC" w14:textId="11D98C53" w:rsidR="002E0F4F" w:rsidRPr="0032497B" w:rsidRDefault="002E0F4F">
            <w:pPr>
              <w:rPr>
                <w:b w:val="0"/>
                <w:i/>
                <w:szCs w:val="22"/>
                <w:lang w:val="el-GR"/>
              </w:rPr>
            </w:pPr>
          </w:p>
        </w:tc>
      </w:tr>
      <w:tr w:rsidR="002E0F4F" w:rsidRPr="0032497B" w14:paraId="460CF140" w14:textId="77777777" w:rsidTr="002E0F4F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14:paraId="4BA42807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73A0848F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700A50FE" w14:textId="77777777" w:rsidR="002E0F4F" w:rsidRPr="0032497B" w:rsidRDefault="002E0F4F">
            <w:pPr>
              <w:rPr>
                <w:b w:val="0"/>
                <w:i/>
                <w:szCs w:val="22"/>
                <w:lang w:val="el-GR"/>
              </w:rPr>
            </w:pPr>
          </w:p>
          <w:p w14:paraId="01AB2A1F" w14:textId="77777777" w:rsidR="002E0F4F" w:rsidRPr="0032497B" w:rsidRDefault="002E0F4F">
            <w:pPr>
              <w:rPr>
                <w:b w:val="0"/>
                <w:i/>
                <w:szCs w:val="22"/>
                <w:lang w:val="el-GR"/>
              </w:rPr>
            </w:pPr>
          </w:p>
          <w:p w14:paraId="04F50CF8" w14:textId="77777777" w:rsidR="002E0F4F" w:rsidRPr="0032497B" w:rsidRDefault="002E0F4F">
            <w:pPr>
              <w:rPr>
                <w:b w:val="0"/>
                <w:i/>
                <w:szCs w:val="22"/>
                <w:lang w:val="el-GR"/>
              </w:rPr>
            </w:pPr>
          </w:p>
          <w:p w14:paraId="27898E1B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56D2019B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51946F59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46809395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4DAA8455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21A39C7A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1CB6C7DE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2B1E576E" w14:textId="77777777" w:rsidR="002E0F4F" w:rsidRPr="0032497B" w:rsidRDefault="002E0F4F">
            <w:pPr>
              <w:rPr>
                <w:b w:val="0"/>
                <w:i/>
                <w:szCs w:val="22"/>
                <w:lang w:val="el-GR"/>
              </w:rPr>
            </w:pPr>
          </w:p>
        </w:tc>
      </w:tr>
    </w:tbl>
    <w:p w14:paraId="49AA4A83" w14:textId="77777777" w:rsidR="002E0F4F" w:rsidRPr="0032497B" w:rsidRDefault="002E0F4F">
      <w:pPr>
        <w:rPr>
          <w:color w:val="C00000"/>
          <w:szCs w:val="22"/>
          <w:lang w:val="el-GR"/>
        </w:rPr>
      </w:pPr>
    </w:p>
    <w:p w14:paraId="7B7F7399" w14:textId="77777777" w:rsidR="002E0F4F" w:rsidRPr="0032497B" w:rsidRDefault="002E0F4F">
      <w:pPr>
        <w:rPr>
          <w:color w:val="C00000"/>
          <w:szCs w:val="22"/>
          <w:lang w:val="el-GR"/>
        </w:rPr>
      </w:pPr>
    </w:p>
    <w:p w14:paraId="253F38B9" w14:textId="77777777" w:rsidR="002E0F4F" w:rsidRPr="0032497B" w:rsidRDefault="002E0F4F">
      <w:pPr>
        <w:rPr>
          <w:color w:val="C00000"/>
          <w:szCs w:val="22"/>
          <w:lang w:val="el-GR"/>
        </w:rPr>
      </w:pPr>
    </w:p>
    <w:tbl>
      <w:tblPr>
        <w:tblStyle w:val="3-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2E0F4F" w:rsidRPr="0032497B" w14:paraId="253DD772" w14:textId="77777777" w:rsidTr="002E0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14:paraId="109AFF39" w14:textId="6E1C0D3A" w:rsidR="002E0F4F" w:rsidRPr="0032497B" w:rsidRDefault="00000000">
            <w:pPr>
              <w:rPr>
                <w:szCs w:val="22"/>
                <w:lang w:val="el-GR"/>
              </w:rPr>
            </w:pPr>
            <w:r w:rsidRPr="0032497B">
              <w:rPr>
                <w:szCs w:val="22"/>
                <w:lang w:val="el-GR"/>
              </w:rPr>
              <w:t xml:space="preserve">Προβληματισμοί </w:t>
            </w:r>
            <w:r w:rsidR="007F4988">
              <w:rPr>
                <w:szCs w:val="22"/>
                <w:lang w:val="el-GR"/>
              </w:rPr>
              <w:t>βάσει περιεχομένου</w:t>
            </w:r>
          </w:p>
        </w:tc>
      </w:tr>
      <w:tr w:rsidR="002E0F4F" w:rsidRPr="0032497B" w14:paraId="2FF947FE" w14:textId="77777777" w:rsidTr="002E0F4F">
        <w:tblPrEx>
          <w:tbl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3E7850F3" w14:textId="7F629649" w:rsidR="002E0F4F" w:rsidRPr="0032497B" w:rsidRDefault="00000000">
            <w:pPr>
              <w:pStyle w:val="P68B1DB1-Navaden4"/>
              <w:rPr>
                <w:b w:val="0"/>
                <w:sz w:val="22"/>
                <w:szCs w:val="22"/>
                <w:lang w:val="el-GR"/>
              </w:rPr>
            </w:pPr>
            <w:r w:rsidRPr="0032497B">
              <w:rPr>
                <w:sz w:val="22"/>
                <w:szCs w:val="22"/>
                <w:lang w:val="el-GR"/>
              </w:rPr>
              <w:t xml:space="preserve">Εξετάστε το ευρύτερο πλαίσιο. </w:t>
            </w:r>
            <w:r w:rsidR="007F4988" w:rsidRPr="007F4988">
              <w:rPr>
                <w:sz w:val="22"/>
                <w:szCs w:val="22"/>
                <w:lang w:val="el-GR"/>
              </w:rPr>
              <w:t>Αυτός ο ισχυρισμός έχει καταρριφθεί ή απαξιωθεί ευρέως στην επιστημονική κοινότητα</w:t>
            </w:r>
            <w:r w:rsidRPr="0032497B">
              <w:rPr>
                <w:sz w:val="22"/>
                <w:szCs w:val="22"/>
                <w:lang w:val="el-GR"/>
              </w:rPr>
              <w:t>;</w:t>
            </w:r>
          </w:p>
          <w:p w14:paraId="654168C6" w14:textId="77777777" w:rsidR="002E0F4F" w:rsidRPr="0032497B" w:rsidRDefault="00000000">
            <w:pPr>
              <w:pStyle w:val="P68B1DB1-Navaden4"/>
              <w:rPr>
                <w:sz w:val="22"/>
                <w:szCs w:val="22"/>
                <w:lang w:val="el-GR"/>
              </w:rPr>
            </w:pPr>
            <w:r w:rsidRPr="0032497B">
              <w:rPr>
                <w:sz w:val="22"/>
                <w:szCs w:val="22"/>
                <w:lang w:val="el-GR"/>
              </w:rPr>
              <w:t>Σκεφτείτε το χρονοδιάγραμμα. Πρόκειται για μια πρόσφατη ανακάλυψη ή μια μακροχρόνια συναίνεση;</w:t>
            </w:r>
          </w:p>
          <w:p w14:paraId="507EEA8F" w14:textId="4D3FDF96" w:rsidR="002E0F4F" w:rsidRPr="0032497B" w:rsidRDefault="002E0F4F">
            <w:pPr>
              <w:rPr>
                <w:rFonts w:cstheme="minorHAnsi"/>
                <w:b w:val="0"/>
                <w:i/>
                <w:szCs w:val="22"/>
                <w:lang w:val="el-GR"/>
              </w:rPr>
            </w:pPr>
          </w:p>
        </w:tc>
      </w:tr>
      <w:tr w:rsidR="002E0F4F" w:rsidRPr="0032497B" w14:paraId="49BBCFB4" w14:textId="77777777" w:rsidTr="002E0F4F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14:paraId="094B9F2A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3525B11A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0207F7AF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06B5A1C3" w14:textId="77777777" w:rsidR="002E0F4F" w:rsidRPr="0032497B" w:rsidRDefault="002E0F4F">
            <w:pPr>
              <w:rPr>
                <w:b w:val="0"/>
                <w:i/>
                <w:szCs w:val="22"/>
                <w:lang w:val="el-GR"/>
              </w:rPr>
            </w:pPr>
          </w:p>
          <w:p w14:paraId="2D77397A" w14:textId="77777777" w:rsidR="002E0F4F" w:rsidRPr="0032497B" w:rsidRDefault="002E0F4F">
            <w:pPr>
              <w:rPr>
                <w:b w:val="0"/>
                <w:i/>
                <w:szCs w:val="22"/>
                <w:lang w:val="el-GR"/>
              </w:rPr>
            </w:pPr>
          </w:p>
          <w:p w14:paraId="5397CC22" w14:textId="77777777" w:rsidR="002E0F4F" w:rsidRPr="0032497B" w:rsidRDefault="002E0F4F">
            <w:pPr>
              <w:rPr>
                <w:b w:val="0"/>
                <w:i/>
                <w:szCs w:val="22"/>
                <w:lang w:val="el-GR"/>
              </w:rPr>
            </w:pPr>
          </w:p>
          <w:p w14:paraId="050D9FEC" w14:textId="77777777" w:rsidR="002E0F4F" w:rsidRPr="0032497B" w:rsidRDefault="002E0F4F">
            <w:pPr>
              <w:rPr>
                <w:b w:val="0"/>
                <w:i/>
                <w:szCs w:val="22"/>
                <w:lang w:val="el-GR"/>
              </w:rPr>
            </w:pPr>
          </w:p>
          <w:p w14:paraId="43DE4787" w14:textId="77777777" w:rsidR="002E0F4F" w:rsidRPr="0032497B" w:rsidRDefault="002E0F4F">
            <w:pPr>
              <w:rPr>
                <w:b w:val="0"/>
                <w:i/>
                <w:szCs w:val="22"/>
                <w:lang w:val="el-GR"/>
              </w:rPr>
            </w:pPr>
          </w:p>
          <w:p w14:paraId="3E82D719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010B5744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2B1F7043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70227722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75414C05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650E5D5E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7320BB3C" w14:textId="77777777" w:rsidR="002E0F4F" w:rsidRPr="0032497B" w:rsidRDefault="002E0F4F">
            <w:pPr>
              <w:rPr>
                <w:b w:val="0"/>
                <w:i/>
                <w:szCs w:val="22"/>
                <w:lang w:val="el-GR"/>
              </w:rPr>
            </w:pPr>
          </w:p>
        </w:tc>
      </w:tr>
    </w:tbl>
    <w:p w14:paraId="235E722D" w14:textId="77777777" w:rsidR="002E0F4F" w:rsidRPr="0032497B" w:rsidRDefault="002E0F4F">
      <w:pPr>
        <w:rPr>
          <w:color w:val="C00000"/>
          <w:szCs w:val="22"/>
          <w:lang w:val="el-GR"/>
        </w:rPr>
      </w:pPr>
    </w:p>
    <w:tbl>
      <w:tblPr>
        <w:tblStyle w:val="3-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2E0F4F" w:rsidRPr="0032497B" w14:paraId="6F72DA6B" w14:textId="77777777" w:rsidTr="002E0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14:paraId="65725D51" w14:textId="39252B4A" w:rsidR="002E0F4F" w:rsidRPr="0032497B" w:rsidRDefault="00000000">
            <w:pPr>
              <w:rPr>
                <w:szCs w:val="22"/>
                <w:lang w:val="el-GR"/>
              </w:rPr>
            </w:pPr>
            <w:r w:rsidRPr="0032497B">
              <w:rPr>
                <w:szCs w:val="22"/>
                <w:lang w:val="el-GR"/>
              </w:rPr>
              <w:t xml:space="preserve">Κριτική σκέψη  </w:t>
            </w:r>
          </w:p>
        </w:tc>
      </w:tr>
      <w:tr w:rsidR="002E0F4F" w:rsidRPr="0032497B" w14:paraId="340BB0EE" w14:textId="77777777" w:rsidTr="002E0F4F">
        <w:tblPrEx>
          <w:tbl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5ECD021D" w14:textId="5DFE4A9D" w:rsidR="002E0F4F" w:rsidRPr="0032497B" w:rsidRDefault="00000000">
            <w:pPr>
              <w:pStyle w:val="P68B1DB1-Navaden4"/>
              <w:rPr>
                <w:b w:val="0"/>
                <w:sz w:val="22"/>
                <w:szCs w:val="22"/>
                <w:lang w:val="el-GR"/>
              </w:rPr>
            </w:pPr>
            <w:r w:rsidRPr="0032497B">
              <w:rPr>
                <w:sz w:val="22"/>
                <w:szCs w:val="22"/>
                <w:lang w:val="el-GR"/>
              </w:rPr>
              <w:t xml:space="preserve">Αξιολογήστε τη λογική συνοχή του επιχειρήματος. Βασίζεται σε ανέκδοτα στοιχεία ή </w:t>
            </w:r>
            <w:r w:rsidR="007F4988">
              <w:rPr>
                <w:sz w:val="22"/>
                <w:szCs w:val="22"/>
                <w:lang w:val="el-GR"/>
              </w:rPr>
              <w:t xml:space="preserve">σε </w:t>
            </w:r>
            <w:r w:rsidRPr="0032497B">
              <w:rPr>
                <w:sz w:val="22"/>
                <w:szCs w:val="22"/>
                <w:lang w:val="el-GR"/>
              </w:rPr>
              <w:t xml:space="preserve">επιστημονικά </w:t>
            </w:r>
            <w:r w:rsidR="007F4988">
              <w:rPr>
                <w:sz w:val="22"/>
                <w:szCs w:val="22"/>
                <w:lang w:val="el-GR"/>
              </w:rPr>
              <w:t>άρτια</w:t>
            </w:r>
            <w:r w:rsidRPr="0032497B">
              <w:rPr>
                <w:sz w:val="22"/>
                <w:szCs w:val="22"/>
                <w:lang w:val="el-GR"/>
              </w:rPr>
              <w:t xml:space="preserve"> έρευνα;</w:t>
            </w:r>
          </w:p>
          <w:p w14:paraId="79D6ED32" w14:textId="2A659656" w:rsidR="002E0F4F" w:rsidRPr="0032497B" w:rsidRDefault="007F4988">
            <w:pPr>
              <w:pStyle w:val="P68B1DB1-Navaden4"/>
              <w:rPr>
                <w:b w:val="0"/>
                <w:sz w:val="22"/>
                <w:szCs w:val="22"/>
                <w:lang w:val="el-GR"/>
              </w:rPr>
            </w:pPr>
            <w:r w:rsidRPr="007F4988">
              <w:rPr>
                <w:sz w:val="22"/>
                <w:szCs w:val="22"/>
                <w:lang w:val="el-GR"/>
              </w:rPr>
              <w:t>Έχετε υπόψη σας την προκατάληψη επιβεβαίωσης</w:t>
            </w:r>
            <w:r w:rsidRPr="0032497B">
              <w:rPr>
                <w:sz w:val="22"/>
                <w:szCs w:val="22"/>
                <w:lang w:val="el-GR"/>
              </w:rPr>
              <w:t xml:space="preserve">. Ερμηνεύετε τις πληροφορίες για να επιβεβαιώσετε τις </w:t>
            </w:r>
            <w:proofErr w:type="spellStart"/>
            <w:r w:rsidRPr="0032497B">
              <w:rPr>
                <w:sz w:val="22"/>
                <w:szCs w:val="22"/>
                <w:lang w:val="el-GR"/>
              </w:rPr>
              <w:t>προϋπάρχουσες</w:t>
            </w:r>
            <w:proofErr w:type="spellEnd"/>
            <w:r w:rsidRPr="0032497B">
              <w:rPr>
                <w:sz w:val="22"/>
                <w:szCs w:val="22"/>
                <w:lang w:val="el-GR"/>
              </w:rPr>
              <w:t xml:space="preserve"> πεποιθήσεις σας;</w:t>
            </w:r>
          </w:p>
          <w:p w14:paraId="24322D97" w14:textId="718016C3" w:rsidR="002E0F4F" w:rsidRPr="0032497B" w:rsidRDefault="002E0F4F">
            <w:pPr>
              <w:rPr>
                <w:b w:val="0"/>
                <w:i/>
                <w:szCs w:val="22"/>
                <w:lang w:val="el-GR"/>
              </w:rPr>
            </w:pPr>
          </w:p>
        </w:tc>
      </w:tr>
      <w:tr w:rsidR="002E0F4F" w:rsidRPr="0032497B" w14:paraId="735F5750" w14:textId="77777777" w:rsidTr="002E0F4F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14:paraId="3F8F6158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7A96405C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71300FFE" w14:textId="77777777" w:rsidR="002E0F4F" w:rsidRPr="0032497B" w:rsidRDefault="002E0F4F">
            <w:pPr>
              <w:rPr>
                <w:b w:val="0"/>
                <w:i/>
                <w:szCs w:val="22"/>
                <w:lang w:val="el-GR"/>
              </w:rPr>
            </w:pPr>
          </w:p>
          <w:p w14:paraId="5301E368" w14:textId="77777777" w:rsidR="002E0F4F" w:rsidRPr="0032497B" w:rsidRDefault="002E0F4F">
            <w:pPr>
              <w:rPr>
                <w:b w:val="0"/>
                <w:i/>
                <w:szCs w:val="22"/>
                <w:lang w:val="el-GR"/>
              </w:rPr>
            </w:pPr>
          </w:p>
          <w:p w14:paraId="1BCE6A62" w14:textId="77777777" w:rsidR="002E0F4F" w:rsidRPr="0032497B" w:rsidRDefault="002E0F4F">
            <w:pPr>
              <w:rPr>
                <w:b w:val="0"/>
                <w:i/>
                <w:szCs w:val="22"/>
                <w:lang w:val="el-GR"/>
              </w:rPr>
            </w:pPr>
          </w:p>
          <w:p w14:paraId="56B9E2E6" w14:textId="77777777" w:rsidR="002E0F4F" w:rsidRPr="0032497B" w:rsidRDefault="002E0F4F">
            <w:pPr>
              <w:rPr>
                <w:b w:val="0"/>
                <w:i/>
                <w:szCs w:val="22"/>
                <w:lang w:val="el-GR"/>
              </w:rPr>
            </w:pPr>
          </w:p>
          <w:p w14:paraId="744F85A7" w14:textId="77777777" w:rsidR="002E0F4F" w:rsidRPr="0032497B" w:rsidRDefault="002E0F4F">
            <w:pPr>
              <w:rPr>
                <w:b w:val="0"/>
                <w:i/>
                <w:szCs w:val="22"/>
                <w:lang w:val="el-GR"/>
              </w:rPr>
            </w:pPr>
          </w:p>
          <w:p w14:paraId="5D387224" w14:textId="77777777" w:rsidR="002E0F4F" w:rsidRPr="0032497B" w:rsidRDefault="002E0F4F">
            <w:pPr>
              <w:rPr>
                <w:b w:val="0"/>
                <w:i/>
                <w:szCs w:val="22"/>
                <w:lang w:val="el-GR"/>
              </w:rPr>
            </w:pPr>
          </w:p>
          <w:p w14:paraId="11FBAB7C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5BE265CE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17686448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1ADBECD5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02197695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25E6E562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25FA9D5F" w14:textId="77777777" w:rsidR="002E0F4F" w:rsidRPr="0032497B" w:rsidRDefault="002E0F4F">
            <w:pPr>
              <w:rPr>
                <w:i/>
                <w:szCs w:val="22"/>
                <w:lang w:val="el-GR"/>
              </w:rPr>
            </w:pPr>
          </w:p>
          <w:p w14:paraId="1A741BE8" w14:textId="77777777" w:rsidR="002E0F4F" w:rsidRPr="0032497B" w:rsidRDefault="002E0F4F">
            <w:pPr>
              <w:rPr>
                <w:b w:val="0"/>
                <w:i/>
                <w:szCs w:val="22"/>
                <w:lang w:val="el-GR"/>
              </w:rPr>
            </w:pPr>
          </w:p>
        </w:tc>
      </w:tr>
    </w:tbl>
    <w:p w14:paraId="5DCEE69F" w14:textId="491B4A12" w:rsidR="002E0F4F" w:rsidRDefault="002E0F4F">
      <w:pPr>
        <w:rPr>
          <w:color w:val="C00000"/>
        </w:rPr>
      </w:pPr>
    </w:p>
    <w:p w14:paraId="36F57785" w14:textId="77777777" w:rsidR="002E0F4F" w:rsidRDefault="00000000">
      <w:pPr>
        <w:pStyle w:val="P68B1DB1-Navaden6"/>
      </w:pPr>
      <w:r>
        <w:br w:type="page"/>
      </w:r>
    </w:p>
    <w:p w14:paraId="0A67BF1C" w14:textId="77777777" w:rsidR="002E0F4F" w:rsidRDefault="002E0F4F">
      <w:pPr>
        <w:rPr>
          <w:color w:val="C00000"/>
        </w:rPr>
      </w:pPr>
    </w:p>
    <w:tbl>
      <w:tblPr>
        <w:tblStyle w:val="3-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2E0F4F" w14:paraId="52398B1C" w14:textId="77777777" w:rsidTr="002E0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14:paraId="2454547A" w14:textId="0BAB7EE1" w:rsidR="002E0F4F" w:rsidRDefault="00000000">
            <w:r>
              <w:t xml:space="preserve">Έλεγχος γεγονότων </w:t>
            </w:r>
          </w:p>
        </w:tc>
      </w:tr>
      <w:tr w:rsidR="002E0F4F" w14:paraId="390FF589" w14:textId="77777777" w:rsidTr="002E0F4F">
        <w:tblPrEx>
          <w:tbl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1A5C09C4" w14:textId="2CA205AA" w:rsidR="002E0F4F" w:rsidRDefault="00000000">
            <w:pPr>
              <w:pStyle w:val="P68B1DB1-Navaden3"/>
            </w:pPr>
            <w:r>
              <w:t xml:space="preserve">Χρησιμοποιήστε ιστότοπους ελέγχου γεγονότων όπως το Snopes, το PolitiFact ή το FactCheck.org για να επαληθεύσετε </w:t>
            </w:r>
            <w:r w:rsidR="007F4988" w:rsidRPr="007F4988">
              <w:t>συγκεκριμένους ισχυρισμούς στο άρθρο</w:t>
            </w:r>
            <w:r>
              <w:t>.</w:t>
            </w:r>
          </w:p>
          <w:p w14:paraId="29D0DA70" w14:textId="36C0CD22" w:rsidR="002E0F4F" w:rsidRDefault="00000000">
            <w:pPr>
              <w:pStyle w:val="P68B1DB1-Navaden3"/>
            </w:pPr>
            <w:r>
              <w:t xml:space="preserve">Αναζητήστε </w:t>
            </w:r>
            <w:proofErr w:type="spellStart"/>
            <w:r>
              <w:t>ανα</w:t>
            </w:r>
            <w:r w:rsidR="007F4988">
              <w:rPr>
                <w:lang w:val="el-GR"/>
              </w:rPr>
              <w:t>ιρέ</w:t>
            </w:r>
            <w:proofErr w:type="spellEnd"/>
            <w:r>
              <w:t>σεις ή διορθώσεις αν υπάρχουν, καθώς μπορούν να υποδείξουν μια πιο αξιόπιστη πηγή.</w:t>
            </w:r>
          </w:p>
          <w:p w14:paraId="049A9342" w14:textId="57EF6829" w:rsidR="002E0F4F" w:rsidRDefault="002E0F4F">
            <w:pPr>
              <w:rPr>
                <w:b w:val="0"/>
                <w:i/>
              </w:rPr>
            </w:pPr>
          </w:p>
        </w:tc>
      </w:tr>
      <w:tr w:rsidR="002E0F4F" w14:paraId="30D5AC58" w14:textId="77777777" w:rsidTr="002E0F4F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14:paraId="344B6934" w14:textId="77777777" w:rsidR="002E0F4F" w:rsidRDefault="002E0F4F">
            <w:pPr>
              <w:rPr>
                <w:i/>
              </w:rPr>
            </w:pPr>
          </w:p>
          <w:p w14:paraId="4C0FC0F6" w14:textId="77777777" w:rsidR="002E0F4F" w:rsidRDefault="002E0F4F">
            <w:pPr>
              <w:rPr>
                <w:b w:val="0"/>
                <w:i/>
              </w:rPr>
            </w:pPr>
          </w:p>
          <w:p w14:paraId="6F7148C1" w14:textId="77777777" w:rsidR="002E0F4F" w:rsidRDefault="002E0F4F">
            <w:pPr>
              <w:rPr>
                <w:b w:val="0"/>
                <w:i/>
              </w:rPr>
            </w:pPr>
          </w:p>
          <w:p w14:paraId="0AB7AD26" w14:textId="77777777" w:rsidR="002E0F4F" w:rsidRDefault="002E0F4F">
            <w:pPr>
              <w:rPr>
                <w:i/>
              </w:rPr>
            </w:pPr>
          </w:p>
          <w:p w14:paraId="136A8BBD" w14:textId="77777777" w:rsidR="002E0F4F" w:rsidRDefault="002E0F4F">
            <w:pPr>
              <w:rPr>
                <w:i/>
              </w:rPr>
            </w:pPr>
          </w:p>
          <w:p w14:paraId="797F9A7D" w14:textId="77777777" w:rsidR="002E0F4F" w:rsidRDefault="002E0F4F">
            <w:pPr>
              <w:rPr>
                <w:i/>
              </w:rPr>
            </w:pPr>
          </w:p>
          <w:p w14:paraId="2F569C88" w14:textId="77777777" w:rsidR="002E0F4F" w:rsidRDefault="002E0F4F">
            <w:pPr>
              <w:rPr>
                <w:b w:val="0"/>
                <w:i/>
              </w:rPr>
            </w:pPr>
          </w:p>
          <w:p w14:paraId="05FAFAEF" w14:textId="77777777" w:rsidR="002E0F4F" w:rsidRDefault="002E0F4F">
            <w:pPr>
              <w:rPr>
                <w:b w:val="0"/>
                <w:i/>
              </w:rPr>
            </w:pPr>
          </w:p>
          <w:p w14:paraId="34AB1A38" w14:textId="77777777" w:rsidR="002E0F4F" w:rsidRDefault="002E0F4F">
            <w:pPr>
              <w:rPr>
                <w:b w:val="0"/>
                <w:i/>
              </w:rPr>
            </w:pPr>
          </w:p>
          <w:p w14:paraId="2ADF3461" w14:textId="77777777" w:rsidR="002E0F4F" w:rsidRDefault="002E0F4F">
            <w:pPr>
              <w:rPr>
                <w:b w:val="0"/>
                <w:i/>
              </w:rPr>
            </w:pPr>
          </w:p>
          <w:p w14:paraId="3F78E88E" w14:textId="77777777" w:rsidR="002E0F4F" w:rsidRDefault="002E0F4F">
            <w:pPr>
              <w:rPr>
                <w:i/>
              </w:rPr>
            </w:pPr>
          </w:p>
          <w:p w14:paraId="28BFCF45" w14:textId="77777777" w:rsidR="002E0F4F" w:rsidRDefault="002E0F4F">
            <w:pPr>
              <w:rPr>
                <w:i/>
              </w:rPr>
            </w:pPr>
          </w:p>
          <w:p w14:paraId="617F56F1" w14:textId="77777777" w:rsidR="002E0F4F" w:rsidRDefault="002E0F4F">
            <w:pPr>
              <w:rPr>
                <w:i/>
              </w:rPr>
            </w:pPr>
          </w:p>
          <w:p w14:paraId="6D374353" w14:textId="77777777" w:rsidR="002E0F4F" w:rsidRDefault="002E0F4F">
            <w:pPr>
              <w:rPr>
                <w:i/>
              </w:rPr>
            </w:pPr>
          </w:p>
          <w:p w14:paraId="7C1EB6F1" w14:textId="77777777" w:rsidR="002E0F4F" w:rsidRDefault="002E0F4F">
            <w:pPr>
              <w:rPr>
                <w:i/>
              </w:rPr>
            </w:pPr>
          </w:p>
          <w:p w14:paraId="415D3C0E" w14:textId="77777777" w:rsidR="002E0F4F" w:rsidRDefault="002E0F4F">
            <w:pPr>
              <w:rPr>
                <w:b w:val="0"/>
                <w:i/>
              </w:rPr>
            </w:pPr>
          </w:p>
        </w:tc>
      </w:tr>
    </w:tbl>
    <w:p w14:paraId="7BF34AB1" w14:textId="77777777" w:rsidR="002E0F4F" w:rsidRDefault="002E0F4F">
      <w:pPr>
        <w:rPr>
          <w:color w:val="C00000"/>
        </w:rPr>
      </w:pPr>
    </w:p>
    <w:tbl>
      <w:tblPr>
        <w:tblStyle w:val="3-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2E0F4F" w14:paraId="1EF5E5AD" w14:textId="77777777" w:rsidTr="002E0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14:paraId="0EEC6BF2" w14:textId="11B46837" w:rsidR="002E0F4F" w:rsidRDefault="00000000">
            <w:r>
              <w:t xml:space="preserve">Γραμματισμός στα Μέσα Μαζικής Ενημέρωσης </w:t>
            </w:r>
          </w:p>
        </w:tc>
      </w:tr>
      <w:tr w:rsidR="002E0F4F" w14:paraId="6CDA1715" w14:textId="77777777" w:rsidTr="002E0F4F">
        <w:tblPrEx>
          <w:tbl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31C594B6" w14:textId="77777777" w:rsidR="002E0F4F" w:rsidRDefault="00000000">
            <w:pPr>
              <w:pStyle w:val="P68B1DB1-Navaden3"/>
              <w:rPr>
                <w:b w:val="0"/>
              </w:rPr>
            </w:pPr>
            <w:r>
              <w:t>Εξετάστε το μέσο μέσω του οποίου παρουσιάζονται οι πληροφορίες. Είναι ένα άρθρο ειδήσεων, ένα κομμάτι γνώμης, ή μια επιστημονική μελέτη;</w:t>
            </w:r>
          </w:p>
          <w:p w14:paraId="5B3D25D1" w14:textId="0D0D1C49" w:rsidR="002E0F4F" w:rsidRDefault="00000000">
            <w:pPr>
              <w:pStyle w:val="P68B1DB1-Navaden3"/>
              <w:rPr>
                <w:b w:val="0"/>
              </w:rPr>
            </w:pPr>
            <w:r>
              <w:t xml:space="preserve">Αναγνωρίστε τη δυνατότητα παραπληροφόρησης </w:t>
            </w:r>
            <w:r w:rsidR="007F4988" w:rsidRPr="007F4988">
              <w:t xml:space="preserve">σε κοινοποιήσεις μέσων κοινωνικής δικτύωσης </w:t>
            </w:r>
            <w:r>
              <w:t>ή σ</w:t>
            </w:r>
            <w:r w:rsidR="007F4988">
              <w:rPr>
                <w:lang w:val="el-GR"/>
              </w:rPr>
              <w:t>ε παραπλανητικούς</w:t>
            </w:r>
            <w:r>
              <w:t xml:space="preserve"> τίτλους </w:t>
            </w:r>
            <w:r w:rsidR="007F4988">
              <w:rPr>
                <w:lang w:val="el-GR"/>
              </w:rPr>
              <w:t>(</w:t>
            </w:r>
            <w:proofErr w:type="spellStart"/>
            <w:r>
              <w:t>clickbait</w:t>
            </w:r>
            <w:proofErr w:type="spellEnd"/>
            <w:r w:rsidR="007F4988">
              <w:rPr>
                <w:lang w:val="el-GR"/>
              </w:rPr>
              <w:t>)</w:t>
            </w:r>
            <w:r>
              <w:t>.</w:t>
            </w:r>
          </w:p>
          <w:p w14:paraId="5A78F19E" w14:textId="03E6CDA2" w:rsidR="002E0F4F" w:rsidRDefault="002E0F4F">
            <w:pPr>
              <w:rPr>
                <w:b w:val="0"/>
                <w:i/>
              </w:rPr>
            </w:pPr>
          </w:p>
        </w:tc>
      </w:tr>
      <w:tr w:rsidR="002E0F4F" w14:paraId="08AF22D1" w14:textId="77777777" w:rsidTr="002E0F4F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14:paraId="05B474EC" w14:textId="77777777" w:rsidR="002E0F4F" w:rsidRDefault="002E0F4F">
            <w:pPr>
              <w:rPr>
                <w:i/>
              </w:rPr>
            </w:pPr>
          </w:p>
          <w:p w14:paraId="76F6319C" w14:textId="77777777" w:rsidR="002E0F4F" w:rsidRDefault="002E0F4F">
            <w:pPr>
              <w:rPr>
                <w:b w:val="0"/>
                <w:i/>
              </w:rPr>
            </w:pPr>
          </w:p>
          <w:p w14:paraId="41A059C1" w14:textId="77777777" w:rsidR="002E0F4F" w:rsidRDefault="002E0F4F">
            <w:pPr>
              <w:rPr>
                <w:b w:val="0"/>
                <w:i/>
              </w:rPr>
            </w:pPr>
          </w:p>
          <w:p w14:paraId="7B6ABD7E" w14:textId="77777777" w:rsidR="002E0F4F" w:rsidRDefault="002E0F4F">
            <w:pPr>
              <w:rPr>
                <w:b w:val="0"/>
                <w:i/>
              </w:rPr>
            </w:pPr>
          </w:p>
          <w:p w14:paraId="664E241E" w14:textId="77777777" w:rsidR="002E0F4F" w:rsidRDefault="002E0F4F">
            <w:pPr>
              <w:rPr>
                <w:b w:val="0"/>
                <w:i/>
              </w:rPr>
            </w:pPr>
          </w:p>
          <w:p w14:paraId="66685E51" w14:textId="77777777" w:rsidR="002E0F4F" w:rsidRDefault="002E0F4F">
            <w:pPr>
              <w:rPr>
                <w:i/>
              </w:rPr>
            </w:pPr>
          </w:p>
          <w:p w14:paraId="5DDA307F" w14:textId="77777777" w:rsidR="002E0F4F" w:rsidRDefault="002E0F4F">
            <w:pPr>
              <w:rPr>
                <w:i/>
              </w:rPr>
            </w:pPr>
          </w:p>
          <w:p w14:paraId="168357AC" w14:textId="77777777" w:rsidR="002E0F4F" w:rsidRDefault="002E0F4F">
            <w:pPr>
              <w:rPr>
                <w:i/>
              </w:rPr>
            </w:pPr>
          </w:p>
          <w:p w14:paraId="47C72BAA" w14:textId="77777777" w:rsidR="002E0F4F" w:rsidRDefault="002E0F4F">
            <w:pPr>
              <w:rPr>
                <w:i/>
              </w:rPr>
            </w:pPr>
          </w:p>
          <w:p w14:paraId="3EE2EBDB" w14:textId="77777777" w:rsidR="002E0F4F" w:rsidRDefault="002E0F4F">
            <w:pPr>
              <w:rPr>
                <w:i/>
              </w:rPr>
            </w:pPr>
          </w:p>
          <w:p w14:paraId="227EF4E5" w14:textId="77777777" w:rsidR="002E0F4F" w:rsidRDefault="002E0F4F">
            <w:pPr>
              <w:rPr>
                <w:i/>
              </w:rPr>
            </w:pPr>
          </w:p>
          <w:p w14:paraId="7B85C1D7" w14:textId="77777777" w:rsidR="002E0F4F" w:rsidRDefault="002E0F4F">
            <w:pPr>
              <w:rPr>
                <w:i/>
              </w:rPr>
            </w:pPr>
          </w:p>
          <w:p w14:paraId="556A4E57" w14:textId="77777777" w:rsidR="002E0F4F" w:rsidRDefault="002E0F4F">
            <w:pPr>
              <w:rPr>
                <w:i/>
              </w:rPr>
            </w:pPr>
          </w:p>
          <w:p w14:paraId="6A4C358C" w14:textId="77777777" w:rsidR="002E0F4F" w:rsidRDefault="002E0F4F">
            <w:pPr>
              <w:rPr>
                <w:b w:val="0"/>
                <w:i/>
              </w:rPr>
            </w:pPr>
          </w:p>
        </w:tc>
      </w:tr>
    </w:tbl>
    <w:p w14:paraId="3B38D912" w14:textId="4256620B" w:rsidR="002E0F4F" w:rsidRDefault="002E0F4F">
      <w:pPr>
        <w:rPr>
          <w:color w:val="C00000"/>
        </w:rPr>
      </w:pPr>
    </w:p>
    <w:p w14:paraId="06FC2860" w14:textId="77777777" w:rsidR="002E0F4F" w:rsidRDefault="00000000">
      <w:pPr>
        <w:pStyle w:val="P68B1DB1-Navaden6"/>
      </w:pPr>
      <w:r>
        <w:br w:type="page"/>
      </w:r>
    </w:p>
    <w:p w14:paraId="444C689F" w14:textId="77777777" w:rsidR="002E0F4F" w:rsidRDefault="002E0F4F">
      <w:pPr>
        <w:rPr>
          <w:color w:val="C00000"/>
        </w:rPr>
      </w:pPr>
    </w:p>
    <w:tbl>
      <w:tblPr>
        <w:tblStyle w:val="3-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2E0F4F" w14:paraId="08D3447D" w14:textId="77777777" w:rsidTr="002E0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14:paraId="52405394" w14:textId="02F29A28" w:rsidR="002E0F4F" w:rsidRPr="007F4988" w:rsidRDefault="00000000">
            <w:pPr>
              <w:rPr>
                <w:lang w:val="el-GR"/>
              </w:rPr>
            </w:pPr>
            <w:bookmarkStart w:id="3" w:name="_Hlk148612877"/>
            <w:r>
              <w:t xml:space="preserve">Συζήτηση και </w:t>
            </w:r>
            <w:r w:rsidR="007F4988">
              <w:rPr>
                <w:lang w:val="el-GR"/>
              </w:rPr>
              <w:t>κοινοποίηση</w:t>
            </w:r>
          </w:p>
        </w:tc>
      </w:tr>
      <w:tr w:rsidR="002E0F4F" w14:paraId="42025BA6" w14:textId="77777777" w:rsidTr="002E0F4F">
        <w:tblPrEx>
          <w:tbl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68FB78B5" w14:textId="09BC5264" w:rsidR="002E0F4F" w:rsidRDefault="00000000">
            <w:pPr>
              <w:pStyle w:val="P68B1DB1-Navaden3"/>
            </w:pPr>
            <w:r>
              <w:t xml:space="preserve">Πριν </w:t>
            </w:r>
            <w:r w:rsidR="007F4988" w:rsidRPr="007F4988">
              <w:t xml:space="preserve">κοινοποιήσετε </w:t>
            </w:r>
            <w:r>
              <w:t xml:space="preserve">το άρθρο ή τις πληροφορίες του, σκεφτείτε τις πιθανές συνέπειες. Είναι υπεύθυνη η </w:t>
            </w:r>
            <w:r w:rsidR="0013765F" w:rsidRPr="0013765F">
              <w:t xml:space="preserve">κοινοποίηση </w:t>
            </w:r>
            <w:r>
              <w:t>δυνητικά ψευδών ή παραπλανητικών πληροφοριών;</w:t>
            </w:r>
          </w:p>
          <w:p w14:paraId="2BF71C38" w14:textId="6EA6B0A9" w:rsidR="002E0F4F" w:rsidRDefault="002E0F4F">
            <w:pPr>
              <w:rPr>
                <w:b w:val="0"/>
                <w:i/>
              </w:rPr>
            </w:pPr>
          </w:p>
        </w:tc>
      </w:tr>
      <w:tr w:rsidR="002E0F4F" w14:paraId="5B81CF98" w14:textId="77777777" w:rsidTr="002E0F4F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14:paraId="6F82B7D5" w14:textId="77777777" w:rsidR="002E0F4F" w:rsidRDefault="002E0F4F">
            <w:pPr>
              <w:rPr>
                <w:i/>
              </w:rPr>
            </w:pPr>
          </w:p>
          <w:p w14:paraId="04D35FFE" w14:textId="77777777" w:rsidR="002E0F4F" w:rsidRDefault="002E0F4F">
            <w:pPr>
              <w:rPr>
                <w:i/>
              </w:rPr>
            </w:pPr>
          </w:p>
          <w:p w14:paraId="3C163F42" w14:textId="77777777" w:rsidR="002E0F4F" w:rsidRDefault="002E0F4F">
            <w:pPr>
              <w:rPr>
                <w:b w:val="0"/>
                <w:i/>
              </w:rPr>
            </w:pPr>
          </w:p>
          <w:p w14:paraId="4CD95394" w14:textId="77777777" w:rsidR="002E0F4F" w:rsidRDefault="002E0F4F">
            <w:pPr>
              <w:rPr>
                <w:b w:val="0"/>
                <w:i/>
              </w:rPr>
            </w:pPr>
          </w:p>
          <w:p w14:paraId="61325212" w14:textId="77777777" w:rsidR="002E0F4F" w:rsidRDefault="002E0F4F">
            <w:pPr>
              <w:rPr>
                <w:b w:val="0"/>
                <w:i/>
              </w:rPr>
            </w:pPr>
          </w:p>
          <w:p w14:paraId="680AC591" w14:textId="77777777" w:rsidR="002E0F4F" w:rsidRDefault="002E0F4F">
            <w:pPr>
              <w:rPr>
                <w:b w:val="0"/>
                <w:i/>
              </w:rPr>
            </w:pPr>
          </w:p>
          <w:p w14:paraId="398513FE" w14:textId="77777777" w:rsidR="002E0F4F" w:rsidRDefault="002E0F4F">
            <w:pPr>
              <w:rPr>
                <w:i/>
              </w:rPr>
            </w:pPr>
          </w:p>
          <w:p w14:paraId="3C85925B" w14:textId="77777777" w:rsidR="002E0F4F" w:rsidRDefault="002E0F4F">
            <w:pPr>
              <w:rPr>
                <w:i/>
              </w:rPr>
            </w:pPr>
          </w:p>
          <w:p w14:paraId="6B4C7C8E" w14:textId="77777777" w:rsidR="002E0F4F" w:rsidRDefault="002E0F4F">
            <w:pPr>
              <w:rPr>
                <w:i/>
              </w:rPr>
            </w:pPr>
          </w:p>
          <w:p w14:paraId="70534912" w14:textId="77777777" w:rsidR="002E0F4F" w:rsidRDefault="002E0F4F">
            <w:pPr>
              <w:rPr>
                <w:i/>
              </w:rPr>
            </w:pPr>
          </w:p>
          <w:p w14:paraId="4627308C" w14:textId="77777777" w:rsidR="002E0F4F" w:rsidRDefault="002E0F4F">
            <w:pPr>
              <w:rPr>
                <w:i/>
              </w:rPr>
            </w:pPr>
          </w:p>
          <w:p w14:paraId="687E522F" w14:textId="77777777" w:rsidR="002E0F4F" w:rsidRDefault="002E0F4F">
            <w:pPr>
              <w:rPr>
                <w:i/>
              </w:rPr>
            </w:pPr>
          </w:p>
          <w:p w14:paraId="5123C16B" w14:textId="77777777" w:rsidR="002E0F4F" w:rsidRDefault="002E0F4F">
            <w:pPr>
              <w:rPr>
                <w:i/>
              </w:rPr>
            </w:pPr>
          </w:p>
          <w:p w14:paraId="63C018BC" w14:textId="77777777" w:rsidR="002E0F4F" w:rsidRDefault="002E0F4F">
            <w:pPr>
              <w:rPr>
                <w:b w:val="0"/>
                <w:i/>
              </w:rPr>
            </w:pPr>
          </w:p>
        </w:tc>
      </w:tr>
      <w:bookmarkEnd w:id="3"/>
    </w:tbl>
    <w:p w14:paraId="7C012048" w14:textId="77777777" w:rsidR="002E0F4F" w:rsidRDefault="002E0F4F">
      <w:pPr>
        <w:rPr>
          <w:color w:val="C00000"/>
        </w:rPr>
      </w:pPr>
    </w:p>
    <w:tbl>
      <w:tblPr>
        <w:tblStyle w:val="3-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2E0F4F" w14:paraId="463FFDFA" w14:textId="77777777" w:rsidTr="002E0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14:paraId="0039D8D4" w14:textId="7D5FF08D" w:rsidR="002E0F4F" w:rsidRDefault="00000000">
            <w:r>
              <w:t xml:space="preserve">Ανατροφοδότηση και </w:t>
            </w:r>
            <w:r w:rsidR="0013765F">
              <w:rPr>
                <w:lang w:val="el-GR"/>
              </w:rPr>
              <w:t>Αναφορά</w:t>
            </w:r>
            <w:r>
              <w:t xml:space="preserve"> </w:t>
            </w:r>
          </w:p>
        </w:tc>
      </w:tr>
      <w:tr w:rsidR="002E0F4F" w14:paraId="1CF9A9BB" w14:textId="77777777" w:rsidTr="002E0F4F">
        <w:tblPrEx>
          <w:tbl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1FFF4C2C" w14:textId="0C2D9044" w:rsidR="002E0F4F" w:rsidRDefault="00000000">
            <w:pPr>
              <w:pStyle w:val="P68B1DB1-Navaden3"/>
              <w:rPr>
                <w:b w:val="0"/>
              </w:rPr>
            </w:pPr>
            <w:r>
              <w:t>Εάν υποψιάζεστε ότι οι πληροφορίες είναι παραπλανητικές ή ανακριβείς, εξετάστε το ενδεχόμενο να τις αναφέρετε στην πλατφόρμα, στον ειδησεογραφικό οργανισμό ή στα σχετικά πρακτορεία ελέγχου γεγονότων.</w:t>
            </w:r>
          </w:p>
          <w:p w14:paraId="2019E883" w14:textId="77777777" w:rsidR="002E0F4F" w:rsidRDefault="002E0F4F">
            <w:pPr>
              <w:rPr>
                <w:b w:val="0"/>
                <w:i/>
              </w:rPr>
            </w:pPr>
          </w:p>
        </w:tc>
      </w:tr>
      <w:tr w:rsidR="002E0F4F" w14:paraId="667CBF6B" w14:textId="77777777" w:rsidTr="002E0F4F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14:paraId="30F130FE" w14:textId="77777777" w:rsidR="002E0F4F" w:rsidRDefault="002E0F4F">
            <w:pPr>
              <w:rPr>
                <w:i/>
              </w:rPr>
            </w:pPr>
          </w:p>
          <w:p w14:paraId="2FF153BF" w14:textId="77777777" w:rsidR="002E0F4F" w:rsidRDefault="002E0F4F">
            <w:pPr>
              <w:rPr>
                <w:b w:val="0"/>
                <w:i/>
              </w:rPr>
            </w:pPr>
          </w:p>
          <w:p w14:paraId="7C04D25C" w14:textId="77777777" w:rsidR="002E0F4F" w:rsidRDefault="002E0F4F">
            <w:pPr>
              <w:rPr>
                <w:b w:val="0"/>
                <w:i/>
              </w:rPr>
            </w:pPr>
          </w:p>
          <w:p w14:paraId="0C6B9D26" w14:textId="77777777" w:rsidR="002E0F4F" w:rsidRDefault="002E0F4F">
            <w:pPr>
              <w:rPr>
                <w:b w:val="0"/>
                <w:i/>
              </w:rPr>
            </w:pPr>
          </w:p>
          <w:p w14:paraId="02E0A9AF" w14:textId="77777777" w:rsidR="002E0F4F" w:rsidRDefault="002E0F4F">
            <w:pPr>
              <w:rPr>
                <w:b w:val="0"/>
                <w:i/>
              </w:rPr>
            </w:pPr>
          </w:p>
          <w:p w14:paraId="76CF5FC8" w14:textId="77777777" w:rsidR="002E0F4F" w:rsidRDefault="002E0F4F">
            <w:pPr>
              <w:rPr>
                <w:b w:val="0"/>
                <w:i/>
              </w:rPr>
            </w:pPr>
          </w:p>
          <w:p w14:paraId="1A63DD24" w14:textId="77777777" w:rsidR="002E0F4F" w:rsidRDefault="002E0F4F">
            <w:pPr>
              <w:rPr>
                <w:b w:val="0"/>
                <w:i/>
              </w:rPr>
            </w:pPr>
          </w:p>
          <w:p w14:paraId="787F979B" w14:textId="77777777" w:rsidR="002E0F4F" w:rsidRDefault="002E0F4F">
            <w:pPr>
              <w:rPr>
                <w:i/>
              </w:rPr>
            </w:pPr>
          </w:p>
          <w:p w14:paraId="58268733" w14:textId="77777777" w:rsidR="002E0F4F" w:rsidRDefault="002E0F4F">
            <w:pPr>
              <w:rPr>
                <w:i/>
              </w:rPr>
            </w:pPr>
          </w:p>
          <w:p w14:paraId="591D8DF0" w14:textId="77777777" w:rsidR="002E0F4F" w:rsidRDefault="002E0F4F">
            <w:pPr>
              <w:rPr>
                <w:i/>
              </w:rPr>
            </w:pPr>
          </w:p>
          <w:p w14:paraId="5DDB04EE" w14:textId="77777777" w:rsidR="002E0F4F" w:rsidRDefault="002E0F4F">
            <w:pPr>
              <w:rPr>
                <w:i/>
              </w:rPr>
            </w:pPr>
          </w:p>
          <w:p w14:paraId="36590903" w14:textId="77777777" w:rsidR="002E0F4F" w:rsidRDefault="002E0F4F">
            <w:pPr>
              <w:rPr>
                <w:i/>
              </w:rPr>
            </w:pPr>
          </w:p>
          <w:p w14:paraId="10BB76CF" w14:textId="77777777" w:rsidR="002E0F4F" w:rsidRDefault="002E0F4F">
            <w:pPr>
              <w:rPr>
                <w:i/>
              </w:rPr>
            </w:pPr>
          </w:p>
          <w:p w14:paraId="02C997F4" w14:textId="77777777" w:rsidR="002E0F4F" w:rsidRDefault="002E0F4F">
            <w:pPr>
              <w:rPr>
                <w:i/>
              </w:rPr>
            </w:pPr>
          </w:p>
          <w:p w14:paraId="0AD71A53" w14:textId="77777777" w:rsidR="002E0F4F" w:rsidRDefault="002E0F4F">
            <w:pPr>
              <w:rPr>
                <w:i/>
              </w:rPr>
            </w:pPr>
          </w:p>
          <w:p w14:paraId="79199BD9" w14:textId="77777777" w:rsidR="002E0F4F" w:rsidRDefault="002E0F4F">
            <w:pPr>
              <w:rPr>
                <w:b w:val="0"/>
                <w:i/>
              </w:rPr>
            </w:pPr>
          </w:p>
        </w:tc>
      </w:tr>
    </w:tbl>
    <w:p w14:paraId="24F95D95" w14:textId="77777777" w:rsidR="002E0F4F" w:rsidRDefault="002E0F4F">
      <w:pPr>
        <w:rPr>
          <w:b/>
          <w:i/>
          <w:color w:val="C00000"/>
          <w:sz w:val="24"/>
        </w:rPr>
      </w:pPr>
    </w:p>
    <w:sectPr w:rsidR="002E0F4F">
      <w:headerReference w:type="default" r:id="rId8"/>
      <w:footerReference w:type="default" r:id="rId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60054" w14:textId="77777777" w:rsidR="000F0370" w:rsidRDefault="000F0370">
      <w:pPr>
        <w:spacing w:after="0" w:line="240" w:lineRule="auto"/>
      </w:pPr>
      <w:r>
        <w:separator/>
      </w:r>
    </w:p>
  </w:endnote>
  <w:endnote w:type="continuationSeparator" w:id="0">
    <w:p w14:paraId="280308DF" w14:textId="77777777" w:rsidR="000F0370" w:rsidRDefault="000F0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4320726B" w:rsidR="002E0F4F" w:rsidRDefault="00000000">
    <w:pPr>
      <w:pStyle w:val="a5"/>
      <w:tabs>
        <w:tab w:val="clear" w:pos="9072"/>
        <w:tab w:val="right" w:pos="9070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CEFDF" w14:textId="77777777" w:rsidR="000F0370" w:rsidRDefault="000F0370">
      <w:pPr>
        <w:spacing w:after="0" w:line="240" w:lineRule="auto"/>
      </w:pPr>
      <w:r>
        <w:separator/>
      </w:r>
    </w:p>
  </w:footnote>
  <w:footnote w:type="continuationSeparator" w:id="0">
    <w:p w14:paraId="0D654E3B" w14:textId="77777777" w:rsidR="000F0370" w:rsidRDefault="000F0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2E0F4F" w:rsidRDefault="00000000">
    <w:pPr>
      <w:pStyle w:val="a5"/>
    </w:pPr>
    <w:r>
      <w:rPr>
        <w:noProof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2E0F4F" w:rsidRDefault="002E0F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0403A"/>
    <w:multiLevelType w:val="hybridMultilevel"/>
    <w:tmpl w:val="39E2EF54"/>
    <w:lvl w:ilvl="0" w:tplc="03E25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2A7943"/>
    <w:multiLevelType w:val="hybridMultilevel"/>
    <w:tmpl w:val="819CA494"/>
    <w:lvl w:ilvl="0" w:tplc="25381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984925">
    <w:abstractNumId w:val="26"/>
  </w:num>
  <w:num w:numId="2" w16cid:durableId="779642315">
    <w:abstractNumId w:val="1"/>
  </w:num>
  <w:num w:numId="3" w16cid:durableId="1777943537">
    <w:abstractNumId w:val="20"/>
  </w:num>
  <w:num w:numId="4" w16cid:durableId="1354501624">
    <w:abstractNumId w:val="32"/>
  </w:num>
  <w:num w:numId="5" w16cid:durableId="178589689">
    <w:abstractNumId w:val="4"/>
  </w:num>
  <w:num w:numId="6" w16cid:durableId="1707173980">
    <w:abstractNumId w:val="16"/>
  </w:num>
  <w:num w:numId="7" w16cid:durableId="1130829933">
    <w:abstractNumId w:val="18"/>
  </w:num>
  <w:num w:numId="8" w16cid:durableId="1759906788">
    <w:abstractNumId w:val="19"/>
  </w:num>
  <w:num w:numId="9" w16cid:durableId="1295872263">
    <w:abstractNumId w:val="25"/>
  </w:num>
  <w:num w:numId="10" w16cid:durableId="1430390823">
    <w:abstractNumId w:val="0"/>
  </w:num>
  <w:num w:numId="11" w16cid:durableId="19212780">
    <w:abstractNumId w:val="22"/>
  </w:num>
  <w:num w:numId="12" w16cid:durableId="766313209">
    <w:abstractNumId w:val="23"/>
  </w:num>
  <w:num w:numId="13" w16cid:durableId="93863322">
    <w:abstractNumId w:val="10"/>
  </w:num>
  <w:num w:numId="14" w16cid:durableId="1847861353">
    <w:abstractNumId w:val="30"/>
  </w:num>
  <w:num w:numId="15" w16cid:durableId="1874999530">
    <w:abstractNumId w:val="14"/>
  </w:num>
  <w:num w:numId="16" w16cid:durableId="1694723232">
    <w:abstractNumId w:val="29"/>
  </w:num>
  <w:num w:numId="17" w16cid:durableId="1873877190">
    <w:abstractNumId w:val="13"/>
  </w:num>
  <w:num w:numId="18" w16cid:durableId="103886924">
    <w:abstractNumId w:val="31"/>
  </w:num>
  <w:num w:numId="19" w16cid:durableId="1636641073">
    <w:abstractNumId w:val="2"/>
  </w:num>
  <w:num w:numId="20" w16cid:durableId="1437015150">
    <w:abstractNumId w:val="8"/>
  </w:num>
  <w:num w:numId="21" w16cid:durableId="751241776">
    <w:abstractNumId w:val="15"/>
  </w:num>
  <w:num w:numId="22" w16cid:durableId="982659254">
    <w:abstractNumId w:val="7"/>
  </w:num>
  <w:num w:numId="23" w16cid:durableId="816921970">
    <w:abstractNumId w:val="28"/>
  </w:num>
  <w:num w:numId="24" w16cid:durableId="1913464314">
    <w:abstractNumId w:val="17"/>
  </w:num>
  <w:num w:numId="25" w16cid:durableId="1193104956">
    <w:abstractNumId w:val="5"/>
  </w:num>
  <w:num w:numId="26" w16cid:durableId="2029914145">
    <w:abstractNumId w:val="27"/>
  </w:num>
  <w:num w:numId="27" w16cid:durableId="434903282">
    <w:abstractNumId w:val="21"/>
  </w:num>
  <w:num w:numId="28" w16cid:durableId="1633319989">
    <w:abstractNumId w:val="6"/>
  </w:num>
  <w:num w:numId="29" w16cid:durableId="1949504015">
    <w:abstractNumId w:val="9"/>
  </w:num>
  <w:num w:numId="30" w16cid:durableId="1144539249">
    <w:abstractNumId w:val="11"/>
  </w:num>
  <w:num w:numId="31" w16cid:durableId="1104958732">
    <w:abstractNumId w:val="12"/>
  </w:num>
  <w:num w:numId="32" w16cid:durableId="1815948644">
    <w:abstractNumId w:val="24"/>
  </w:num>
  <w:num w:numId="33" w16cid:durableId="611322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8199A"/>
    <w:rsid w:val="0009022B"/>
    <w:rsid w:val="000A3063"/>
    <w:rsid w:val="000A36D4"/>
    <w:rsid w:val="000B0DF5"/>
    <w:rsid w:val="000B12D0"/>
    <w:rsid w:val="000B3C61"/>
    <w:rsid w:val="000D1CD3"/>
    <w:rsid w:val="000D263C"/>
    <w:rsid w:val="000E0C51"/>
    <w:rsid w:val="000E5E3F"/>
    <w:rsid w:val="000F015D"/>
    <w:rsid w:val="000F0370"/>
    <w:rsid w:val="000F34C9"/>
    <w:rsid w:val="000F4C25"/>
    <w:rsid w:val="000F7190"/>
    <w:rsid w:val="00101507"/>
    <w:rsid w:val="00104A30"/>
    <w:rsid w:val="00104AC5"/>
    <w:rsid w:val="00105285"/>
    <w:rsid w:val="00116217"/>
    <w:rsid w:val="0013765F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1F7595"/>
    <w:rsid w:val="00202596"/>
    <w:rsid w:val="00202785"/>
    <w:rsid w:val="00210220"/>
    <w:rsid w:val="00221BD4"/>
    <w:rsid w:val="0022311D"/>
    <w:rsid w:val="00225994"/>
    <w:rsid w:val="00230AB9"/>
    <w:rsid w:val="00240E98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0F4F"/>
    <w:rsid w:val="002E58C1"/>
    <w:rsid w:val="002F1653"/>
    <w:rsid w:val="002F6757"/>
    <w:rsid w:val="00301462"/>
    <w:rsid w:val="0030616A"/>
    <w:rsid w:val="00320376"/>
    <w:rsid w:val="0032497B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74DA"/>
    <w:rsid w:val="003B1E29"/>
    <w:rsid w:val="003E2796"/>
    <w:rsid w:val="003F45D8"/>
    <w:rsid w:val="003F74F9"/>
    <w:rsid w:val="00412750"/>
    <w:rsid w:val="00421E14"/>
    <w:rsid w:val="00427A2A"/>
    <w:rsid w:val="00440133"/>
    <w:rsid w:val="00446FFD"/>
    <w:rsid w:val="00450F67"/>
    <w:rsid w:val="00455EBF"/>
    <w:rsid w:val="004629F2"/>
    <w:rsid w:val="00464ACF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A3874"/>
    <w:rsid w:val="005B1177"/>
    <w:rsid w:val="005C07DD"/>
    <w:rsid w:val="005C4053"/>
    <w:rsid w:val="005C53F8"/>
    <w:rsid w:val="005D0E86"/>
    <w:rsid w:val="005E61C8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A3E23"/>
    <w:rsid w:val="006A5A94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7F4988"/>
    <w:rsid w:val="00805220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33D78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37DE6"/>
    <w:rsid w:val="00A432CA"/>
    <w:rsid w:val="00A548E8"/>
    <w:rsid w:val="00A60D15"/>
    <w:rsid w:val="00A61AA6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3CB7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525E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C7E49"/>
    <w:rsid w:val="00CE2C18"/>
    <w:rsid w:val="00CF586C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C61"/>
  </w:style>
  <w:style w:type="paragraph" w:styleId="1">
    <w:name w:val="heading 1"/>
    <w:basedOn w:val="a"/>
    <w:next w:val="a"/>
    <w:link w:val="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Shading Accent 5"/>
    <w:basedOn w:val="a1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3">
    <w:name w:val="Title"/>
    <w:basedOn w:val="a"/>
    <w:next w:val="a"/>
    <w:link w:val="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kern w:val="28"/>
      <w:sz w:val="52"/>
    </w:rPr>
  </w:style>
  <w:style w:type="character" w:customStyle="1" w:styleId="Char">
    <w:name w:val="Τίτλος Char"/>
    <w:basedOn w:val="a0"/>
    <w:link w:val="a3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kern w:val="28"/>
      <w:sz w:val="52"/>
    </w:rPr>
  </w:style>
  <w:style w:type="character" w:customStyle="1" w:styleId="1Char">
    <w:name w:val="Επικεφαλίδα 1 Char"/>
    <w:basedOn w:val="a0"/>
    <w:link w:val="1"/>
    <w:uiPriority w:val="9"/>
    <w:rsid w:val="00615923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a4">
    <w:name w:val="List Paragraph"/>
    <w:basedOn w:val="a"/>
    <w:uiPriority w:val="34"/>
    <w:qFormat/>
    <w:rsid w:val="00615923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D1CD3"/>
  </w:style>
  <w:style w:type="paragraph" w:styleId="a6">
    <w:name w:val="footer"/>
    <w:basedOn w:val="a"/>
    <w:link w:val="Char1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D1CD3"/>
  </w:style>
  <w:style w:type="paragraph" w:styleId="a7">
    <w:name w:val="Balloon Text"/>
    <w:basedOn w:val="a"/>
    <w:link w:val="Char2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0D1CD3"/>
    <w:rPr>
      <w:rFonts w:ascii="Tahoma" w:hAnsi="Tahoma" w:cs="Tahoma"/>
      <w:sz w:val="16"/>
    </w:rPr>
  </w:style>
  <w:style w:type="character" w:styleId="-">
    <w:name w:val="Hyperlink"/>
    <w:basedOn w:val="a0"/>
    <w:uiPriority w:val="99"/>
    <w:unhideWhenUsed/>
    <w:rsid w:val="000149C3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927640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927640"/>
    <w:rPr>
      <w:rFonts w:asciiTheme="majorHAnsi" w:eastAsiaTheme="majorEastAsia" w:hAnsiTheme="majorHAnsi" w:cstheme="majorBidi"/>
      <w:b/>
      <w:color w:val="4F81BD" w:themeColor="accent1"/>
    </w:rPr>
  </w:style>
  <w:style w:type="table" w:styleId="a8">
    <w:name w:val="Table Grid"/>
    <w:basedOn w:val="a1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B74AB"/>
    <w:rPr>
      <w:b/>
    </w:rPr>
  </w:style>
  <w:style w:type="table" w:customStyle="1" w:styleId="-11">
    <w:name w:val="Ανοιχτόχρωμη σκίαση - Έμφαση 11"/>
    <w:basedOn w:val="a1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Shading Accent 2"/>
    <w:basedOn w:val="a1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Shading 1 Accent 2"/>
    <w:basedOn w:val="a1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Grid Table 1 Light Accent 5"/>
    <w:basedOn w:val="a1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5">
    <w:name w:val="List Table 3 Accent 5"/>
    <w:basedOn w:val="a1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P68B1DB1-Naslov1">
    <w:name w:val="P68B1DB1-Naslov1"/>
    <w:basedOn w:val="a3"/>
    <w:rPr>
      <w:rFonts w:asciiTheme="minorHAnsi" w:hAnsiTheme="minorHAnsi"/>
      <w:b/>
      <w:sz w:val="44"/>
    </w:rPr>
  </w:style>
  <w:style w:type="paragraph" w:customStyle="1" w:styleId="P68B1DB1-Navaden2">
    <w:name w:val="P68B1DB1-Navaden2"/>
    <w:basedOn w:val="a"/>
  </w:style>
  <w:style w:type="paragraph" w:customStyle="1" w:styleId="P68B1DB1-Navaden3">
    <w:name w:val="P68B1DB1-Navaden3"/>
    <w:basedOn w:val="a"/>
    <w:rPr>
      <w:i/>
    </w:rPr>
  </w:style>
  <w:style w:type="paragraph" w:customStyle="1" w:styleId="P68B1DB1-Navaden4">
    <w:name w:val="P68B1DB1-Navaden4"/>
    <w:basedOn w:val="a"/>
    <w:rPr>
      <w:rFonts w:cstheme="minorHAnsi"/>
      <w:i/>
      <w:sz w:val="24"/>
    </w:rPr>
  </w:style>
  <w:style w:type="paragraph" w:customStyle="1" w:styleId="P68B1DB1-Navaden5">
    <w:name w:val="P68B1DB1-Navaden5"/>
    <w:basedOn w:val="a"/>
    <w:rPr>
      <w:sz w:val="24"/>
    </w:rPr>
  </w:style>
  <w:style w:type="paragraph" w:customStyle="1" w:styleId="P68B1DB1-Navaden6">
    <w:name w:val="P68B1DB1-Navaden6"/>
    <w:basedOn w:val="a"/>
    <w:rPr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872C-115C-4BE0-AADB-4078F66B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488</Words>
  <Characters>2784</Characters>
  <Application>Microsoft Office Word</Application>
  <DocSecurity>0</DocSecurity>
  <Lines>23</Lines>
  <Paragraphs>6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Naslo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 Bercko Eisenreich</dc:creator>
  <cp:lastModifiedBy>Costas Tsibanis</cp:lastModifiedBy>
  <cp:revision>4</cp:revision>
  <dcterms:created xsi:type="dcterms:W3CDTF">2023-10-20T09:16:00Z</dcterms:created>
  <dcterms:modified xsi:type="dcterms:W3CDTF">2024-10-26T16:46:00Z</dcterms:modified>
</cp:coreProperties>
</file>